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1DAC2" w14:textId="653BD4E0" w:rsidR="00E42F73" w:rsidRPr="006F3E97" w:rsidRDefault="00E42F73" w:rsidP="006F3E97">
      <w:pPr>
        <w:pStyle w:val="a3"/>
        <w:ind w:firstLine="0"/>
        <w:jc w:val="center"/>
        <w:rPr>
          <w:rFonts w:ascii="Sakkal Majalla" w:eastAsiaTheme="minorHAnsi" w:hAnsi="Sakkal Majalla" w:cs="Sakkal Majalla"/>
          <w:color w:val="244061" w:themeColor="accent1" w:themeShade="80"/>
          <w:u w:val="single"/>
          <w:rtl/>
          <w:lang w:eastAsia="en-US"/>
        </w:rPr>
      </w:pPr>
      <w:r w:rsidRPr="006F3E97">
        <w:rPr>
          <w:rFonts w:ascii="Sakkal Majalla" w:eastAsiaTheme="minorHAnsi" w:hAnsi="Sakkal Majalla" w:cs="Sakkal Majalla" w:hint="cs"/>
          <w:color w:val="244061" w:themeColor="accent1" w:themeShade="80"/>
          <w:u w:val="single"/>
          <w:rtl/>
          <w:lang w:eastAsia="en-US"/>
        </w:rPr>
        <w:t xml:space="preserve">استمارة </w:t>
      </w:r>
      <w:r w:rsidR="006F3E97" w:rsidRPr="006F3E97">
        <w:rPr>
          <w:rFonts w:ascii="Sakkal Majalla" w:eastAsiaTheme="minorHAnsi" w:hAnsi="Sakkal Majalla" w:cs="Sakkal Majalla" w:hint="cs"/>
          <w:color w:val="244061" w:themeColor="accent1" w:themeShade="80"/>
          <w:u w:val="single"/>
          <w:rtl/>
          <w:lang w:eastAsia="en-US"/>
        </w:rPr>
        <w:t>المقابلة الشخصية</w:t>
      </w:r>
      <w:r w:rsidRPr="006F3E97">
        <w:rPr>
          <w:rFonts w:ascii="Sakkal Majalla" w:eastAsiaTheme="minorHAnsi" w:hAnsi="Sakkal Majalla" w:cs="Sakkal Majalla" w:hint="cs"/>
          <w:color w:val="244061" w:themeColor="accent1" w:themeShade="80"/>
          <w:u w:val="single"/>
          <w:rtl/>
          <w:lang w:eastAsia="en-US"/>
        </w:rPr>
        <w:t xml:space="preserve"> </w:t>
      </w:r>
      <w:r w:rsidRPr="006F3E97">
        <w:rPr>
          <w:rFonts w:ascii="Sakkal Majalla" w:eastAsiaTheme="minorHAnsi" w:hAnsi="Sakkal Majalla" w:cs="Sakkal Majalla"/>
          <w:color w:val="244061" w:themeColor="accent1" w:themeShade="80"/>
          <w:u w:val="single"/>
          <w:rtl/>
          <w:lang w:eastAsia="en-US"/>
        </w:rPr>
        <w:t>للمتقدمات للتعيين على رتبة أستاذ مساعد فما فوق</w:t>
      </w:r>
      <w:r w:rsidRPr="006F3E97">
        <w:rPr>
          <w:rFonts w:ascii="Sakkal Majalla" w:eastAsiaTheme="minorHAnsi" w:hAnsi="Sakkal Majalla" w:cs="Sakkal Majalla" w:hint="cs"/>
          <w:color w:val="244061" w:themeColor="accent1" w:themeShade="80"/>
          <w:u w:val="single"/>
          <w:rtl/>
          <w:lang w:eastAsia="en-US"/>
        </w:rPr>
        <w:t xml:space="preserve"> </w:t>
      </w:r>
    </w:p>
    <w:tbl>
      <w:tblPr>
        <w:tblStyle w:val="11"/>
        <w:bidiVisual/>
        <w:tblW w:w="9909" w:type="dxa"/>
        <w:tblInd w:w="619" w:type="dxa"/>
        <w:tblLook w:val="06A0" w:firstRow="1" w:lastRow="0" w:firstColumn="1" w:lastColumn="0" w:noHBand="1" w:noVBand="1"/>
      </w:tblPr>
      <w:tblGrid>
        <w:gridCol w:w="396"/>
        <w:gridCol w:w="869"/>
        <w:gridCol w:w="1533"/>
        <w:gridCol w:w="664"/>
        <w:gridCol w:w="315"/>
        <w:gridCol w:w="33"/>
        <w:gridCol w:w="1007"/>
        <w:gridCol w:w="286"/>
        <w:gridCol w:w="1078"/>
        <w:gridCol w:w="317"/>
        <w:gridCol w:w="905"/>
        <w:gridCol w:w="206"/>
        <w:gridCol w:w="683"/>
        <w:gridCol w:w="340"/>
        <w:gridCol w:w="46"/>
        <w:gridCol w:w="1231"/>
      </w:tblGrid>
      <w:tr w:rsidR="00E42F73" w:rsidRPr="00E42F73" w14:paraId="3C059401" w14:textId="77777777" w:rsidTr="006F3E97">
        <w:trPr>
          <w:trHeight w:val="377"/>
        </w:trPr>
        <w:tc>
          <w:tcPr>
            <w:tcW w:w="9909" w:type="dxa"/>
            <w:gridSpan w:val="16"/>
            <w:shd w:val="clear" w:color="auto" w:fill="AEB7D2"/>
            <w:vAlign w:val="center"/>
          </w:tcPr>
          <w:p w14:paraId="6D10E3F1" w14:textId="16973914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 w:rsidRPr="00AC099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بيانات الشخصية </w:t>
            </w:r>
          </w:p>
        </w:tc>
      </w:tr>
      <w:tr w:rsidR="00E42F73" w:rsidRPr="00E42F73" w14:paraId="2CDF9699" w14:textId="77777777" w:rsidTr="009B00D4">
        <w:trPr>
          <w:trHeight w:val="377"/>
        </w:trPr>
        <w:tc>
          <w:tcPr>
            <w:tcW w:w="1265" w:type="dxa"/>
            <w:gridSpan w:val="2"/>
            <w:shd w:val="clear" w:color="auto" w:fill="DAEEF3"/>
            <w:vAlign w:val="center"/>
          </w:tcPr>
          <w:p w14:paraId="4F50AD6D" w14:textId="6650B135" w:rsidR="00E42F73" w:rsidRDefault="00E42F73" w:rsidP="006F3E97">
            <w:pPr>
              <w:tabs>
                <w:tab w:val="right" w:pos="36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B35688"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  <w:t>الاسم</w:t>
            </w:r>
            <w:r w:rsidRPr="00B3568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 xml:space="preserve"> رباعياً</w:t>
            </w:r>
          </w:p>
        </w:tc>
        <w:tc>
          <w:tcPr>
            <w:tcW w:w="2512" w:type="dxa"/>
            <w:gridSpan w:val="3"/>
            <w:shd w:val="clear" w:color="auto" w:fill="FFFFFF" w:themeFill="background1"/>
            <w:vAlign w:val="center"/>
          </w:tcPr>
          <w:p w14:paraId="6519FBB2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</w:p>
        </w:tc>
        <w:tc>
          <w:tcPr>
            <w:tcW w:w="1326" w:type="dxa"/>
            <w:gridSpan w:val="3"/>
            <w:shd w:val="clear" w:color="auto" w:fill="DAEEF3"/>
            <w:vAlign w:val="center"/>
          </w:tcPr>
          <w:p w14:paraId="30D9D859" w14:textId="40AB24FB" w:rsidR="00E42F73" w:rsidRPr="00B35688" w:rsidRDefault="00E42F73" w:rsidP="006F3E97">
            <w:pPr>
              <w:tabs>
                <w:tab w:val="right" w:pos="36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B35688"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  <w:t>السجل المدني</w:t>
            </w:r>
          </w:p>
        </w:tc>
        <w:tc>
          <w:tcPr>
            <w:tcW w:w="1395" w:type="dxa"/>
            <w:gridSpan w:val="2"/>
            <w:shd w:val="clear" w:color="auto" w:fill="FFFFFF" w:themeFill="background1"/>
            <w:vAlign w:val="center"/>
          </w:tcPr>
          <w:p w14:paraId="304D8B66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</w:p>
        </w:tc>
        <w:tc>
          <w:tcPr>
            <w:tcW w:w="1794" w:type="dxa"/>
            <w:gridSpan w:val="3"/>
            <w:shd w:val="clear" w:color="auto" w:fill="DAEEF3"/>
            <w:vAlign w:val="center"/>
          </w:tcPr>
          <w:p w14:paraId="29E9A352" w14:textId="534C1D7E" w:rsidR="00E42F73" w:rsidRPr="00B35688" w:rsidRDefault="00E42F73" w:rsidP="006F3E97">
            <w:pPr>
              <w:tabs>
                <w:tab w:val="right" w:pos="36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B35688"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  <w:t xml:space="preserve">تاريخ </w:t>
            </w:r>
            <w:r w:rsidR="009B00D4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 xml:space="preserve">الميلاد / العمر </w:t>
            </w:r>
          </w:p>
        </w:tc>
        <w:tc>
          <w:tcPr>
            <w:tcW w:w="1617" w:type="dxa"/>
            <w:gridSpan w:val="3"/>
            <w:shd w:val="clear" w:color="auto" w:fill="FFFFFF" w:themeFill="background1"/>
            <w:vAlign w:val="center"/>
          </w:tcPr>
          <w:p w14:paraId="032B3D69" w14:textId="762B54E9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E42F73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/   /     -</w:t>
            </w:r>
          </w:p>
        </w:tc>
      </w:tr>
      <w:tr w:rsidR="00E42F73" w:rsidRPr="00E42F73" w14:paraId="252896F2" w14:textId="77777777" w:rsidTr="009B00D4">
        <w:trPr>
          <w:trHeight w:val="377"/>
        </w:trPr>
        <w:tc>
          <w:tcPr>
            <w:tcW w:w="1265" w:type="dxa"/>
            <w:gridSpan w:val="2"/>
            <w:shd w:val="clear" w:color="auto" w:fill="DAEEF3"/>
            <w:vAlign w:val="center"/>
          </w:tcPr>
          <w:p w14:paraId="7CD3C928" w14:textId="331C64F7" w:rsidR="00E42F73" w:rsidRPr="00E42F73" w:rsidRDefault="00E42F73" w:rsidP="006F3E97">
            <w:pPr>
              <w:tabs>
                <w:tab w:val="right" w:pos="366"/>
              </w:tabs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جنسية</w:t>
            </w:r>
          </w:p>
        </w:tc>
        <w:tc>
          <w:tcPr>
            <w:tcW w:w="2512" w:type="dxa"/>
            <w:gridSpan w:val="3"/>
            <w:shd w:val="clear" w:color="auto" w:fill="FFFFFF" w:themeFill="background1"/>
            <w:vAlign w:val="center"/>
          </w:tcPr>
          <w:p w14:paraId="63D90C20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</w:p>
        </w:tc>
        <w:tc>
          <w:tcPr>
            <w:tcW w:w="1326" w:type="dxa"/>
            <w:gridSpan w:val="3"/>
            <w:shd w:val="clear" w:color="auto" w:fill="DAEEF3"/>
            <w:vAlign w:val="center"/>
          </w:tcPr>
          <w:p w14:paraId="18B30690" w14:textId="635A1C70" w:rsidR="00E42F73" w:rsidRPr="00E42F73" w:rsidRDefault="00E42F73" w:rsidP="006F3E97">
            <w:pPr>
              <w:tabs>
                <w:tab w:val="right" w:pos="366"/>
              </w:tabs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حالة الاجتماعية</w:t>
            </w:r>
          </w:p>
        </w:tc>
        <w:tc>
          <w:tcPr>
            <w:tcW w:w="1395" w:type="dxa"/>
            <w:gridSpan w:val="2"/>
            <w:shd w:val="clear" w:color="auto" w:fill="FFFFFF" w:themeFill="background1"/>
            <w:vAlign w:val="center"/>
          </w:tcPr>
          <w:p w14:paraId="270F7B1C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</w:p>
        </w:tc>
        <w:tc>
          <w:tcPr>
            <w:tcW w:w="1794" w:type="dxa"/>
            <w:gridSpan w:val="3"/>
            <w:shd w:val="clear" w:color="auto" w:fill="DAEEF3"/>
            <w:vAlign w:val="center"/>
          </w:tcPr>
          <w:p w14:paraId="17F2AEE0" w14:textId="1301E42F" w:rsidR="00E42F73" w:rsidRPr="00E42F73" w:rsidRDefault="00E42F73" w:rsidP="006F3E97">
            <w:pPr>
              <w:tabs>
                <w:tab w:val="right" w:pos="366"/>
              </w:tabs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عمل الحالي</w:t>
            </w:r>
          </w:p>
        </w:tc>
        <w:tc>
          <w:tcPr>
            <w:tcW w:w="1617" w:type="dxa"/>
            <w:gridSpan w:val="3"/>
            <w:shd w:val="clear" w:color="auto" w:fill="FFFFFF" w:themeFill="background1"/>
            <w:vAlign w:val="center"/>
          </w:tcPr>
          <w:p w14:paraId="542B88B6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</w:p>
        </w:tc>
      </w:tr>
      <w:tr w:rsidR="00E42F73" w:rsidRPr="00E42F73" w14:paraId="7FEA5E5C" w14:textId="77777777" w:rsidTr="009B00D4">
        <w:trPr>
          <w:trHeight w:val="377"/>
        </w:trPr>
        <w:tc>
          <w:tcPr>
            <w:tcW w:w="1265" w:type="dxa"/>
            <w:gridSpan w:val="2"/>
            <w:shd w:val="clear" w:color="auto" w:fill="DAEEF3"/>
            <w:vAlign w:val="center"/>
          </w:tcPr>
          <w:p w14:paraId="7DFF5FAA" w14:textId="4A9B9D57" w:rsidR="00E42F73" w:rsidRPr="00E42F73" w:rsidRDefault="00E42F73" w:rsidP="006F3E97">
            <w:pPr>
              <w:tabs>
                <w:tab w:val="right" w:pos="366"/>
              </w:tabs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 w:rsidRPr="00B35688"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  <w:t>القسم</w:t>
            </w:r>
          </w:p>
        </w:tc>
        <w:tc>
          <w:tcPr>
            <w:tcW w:w="2512" w:type="dxa"/>
            <w:gridSpan w:val="3"/>
            <w:shd w:val="clear" w:color="auto" w:fill="FFFFFF" w:themeFill="background1"/>
            <w:vAlign w:val="center"/>
          </w:tcPr>
          <w:p w14:paraId="4905FB29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</w:p>
        </w:tc>
        <w:tc>
          <w:tcPr>
            <w:tcW w:w="1326" w:type="dxa"/>
            <w:gridSpan w:val="3"/>
            <w:shd w:val="clear" w:color="auto" w:fill="DAEEF3"/>
            <w:vAlign w:val="center"/>
          </w:tcPr>
          <w:p w14:paraId="05813E39" w14:textId="4EEFEA45" w:rsidR="00E42F73" w:rsidRPr="00E42F73" w:rsidRDefault="00E42F73" w:rsidP="006F3E97">
            <w:pPr>
              <w:tabs>
                <w:tab w:val="right" w:pos="366"/>
              </w:tabs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 w:rsidRPr="00B35688"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  <w:t>الكلية</w:t>
            </w:r>
          </w:p>
        </w:tc>
        <w:tc>
          <w:tcPr>
            <w:tcW w:w="1395" w:type="dxa"/>
            <w:gridSpan w:val="2"/>
            <w:shd w:val="clear" w:color="auto" w:fill="FFFFFF" w:themeFill="background1"/>
            <w:vAlign w:val="center"/>
          </w:tcPr>
          <w:p w14:paraId="4A3CBA84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</w:p>
        </w:tc>
        <w:tc>
          <w:tcPr>
            <w:tcW w:w="1794" w:type="dxa"/>
            <w:gridSpan w:val="3"/>
            <w:shd w:val="clear" w:color="auto" w:fill="DAEEF3"/>
            <w:vAlign w:val="center"/>
          </w:tcPr>
          <w:p w14:paraId="16CC416F" w14:textId="64FB46D6" w:rsidR="00E42F73" w:rsidRPr="00E42F73" w:rsidRDefault="00E42F73" w:rsidP="006F3E97">
            <w:pPr>
              <w:tabs>
                <w:tab w:val="right" w:pos="366"/>
              </w:tabs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وظيفة المرشح لشغلها</w:t>
            </w:r>
          </w:p>
        </w:tc>
        <w:tc>
          <w:tcPr>
            <w:tcW w:w="1617" w:type="dxa"/>
            <w:gridSpan w:val="3"/>
            <w:shd w:val="clear" w:color="auto" w:fill="FFFFFF" w:themeFill="background1"/>
            <w:vAlign w:val="center"/>
          </w:tcPr>
          <w:p w14:paraId="34F6ECE2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</w:p>
        </w:tc>
      </w:tr>
      <w:tr w:rsidR="00E42F73" w:rsidRPr="00E42F73" w14:paraId="0FCA3D50" w14:textId="77777777" w:rsidTr="009B00D4">
        <w:trPr>
          <w:trHeight w:val="377"/>
        </w:trPr>
        <w:tc>
          <w:tcPr>
            <w:tcW w:w="1265" w:type="dxa"/>
            <w:gridSpan w:val="2"/>
            <w:shd w:val="clear" w:color="auto" w:fill="DAEEF3"/>
            <w:vAlign w:val="center"/>
          </w:tcPr>
          <w:p w14:paraId="38AE2BEA" w14:textId="16D95D8E" w:rsidR="00E42F73" w:rsidRPr="00E42F73" w:rsidRDefault="00E42F73" w:rsidP="006F3E97">
            <w:pPr>
              <w:tabs>
                <w:tab w:val="right" w:pos="366"/>
              </w:tabs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جوال</w:t>
            </w:r>
          </w:p>
        </w:tc>
        <w:tc>
          <w:tcPr>
            <w:tcW w:w="5233" w:type="dxa"/>
            <w:gridSpan w:val="8"/>
            <w:shd w:val="clear" w:color="auto" w:fill="FFFFFF" w:themeFill="background1"/>
            <w:vAlign w:val="center"/>
          </w:tcPr>
          <w:p w14:paraId="6928DB31" w14:textId="659D5480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</w:p>
        </w:tc>
        <w:tc>
          <w:tcPr>
            <w:tcW w:w="1794" w:type="dxa"/>
            <w:gridSpan w:val="3"/>
            <w:shd w:val="clear" w:color="auto" w:fill="DAEEF3"/>
            <w:vAlign w:val="center"/>
          </w:tcPr>
          <w:p w14:paraId="1669415B" w14:textId="2BE6D3F3" w:rsidR="00E42F73" w:rsidRPr="00E42F73" w:rsidRDefault="00E42F73" w:rsidP="006F3E97">
            <w:pPr>
              <w:tabs>
                <w:tab w:val="right" w:pos="366"/>
              </w:tabs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تاريخ المقابلة</w:t>
            </w:r>
          </w:p>
        </w:tc>
        <w:tc>
          <w:tcPr>
            <w:tcW w:w="1617" w:type="dxa"/>
            <w:gridSpan w:val="3"/>
            <w:shd w:val="clear" w:color="auto" w:fill="FFFFFF" w:themeFill="background1"/>
            <w:vAlign w:val="center"/>
          </w:tcPr>
          <w:p w14:paraId="2C7E9942" w14:textId="515DD011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 xml:space="preserve">/   /     </w:t>
            </w:r>
          </w:p>
        </w:tc>
      </w:tr>
      <w:tr w:rsidR="00E42F73" w:rsidRPr="00E42F73" w14:paraId="2C9D326E" w14:textId="77777777" w:rsidTr="009B00D4">
        <w:trPr>
          <w:trHeight w:val="377"/>
        </w:trPr>
        <w:tc>
          <w:tcPr>
            <w:tcW w:w="3462" w:type="dxa"/>
            <w:gridSpan w:val="4"/>
            <w:shd w:val="clear" w:color="auto" w:fill="AEB7D2"/>
            <w:vAlign w:val="center"/>
          </w:tcPr>
          <w:p w14:paraId="70ED7366" w14:textId="58D2295A" w:rsidR="00E42F73" w:rsidRPr="00FB70B4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 w:rsidRPr="00FB70B4">
              <w:rPr>
                <w:rFonts w:ascii="Sakkal Majalla" w:eastAsia="Calibri" w:hAnsi="Sakkal Majalla" w:cs="Sakkal Majalla" w:hint="cs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  <w:t>مجال التقييم</w:t>
            </w:r>
          </w:p>
        </w:tc>
        <w:tc>
          <w:tcPr>
            <w:tcW w:w="1355" w:type="dxa"/>
            <w:gridSpan w:val="3"/>
            <w:shd w:val="clear" w:color="auto" w:fill="AEB7D2"/>
            <w:vAlign w:val="bottom"/>
          </w:tcPr>
          <w:p w14:paraId="6070FECC" w14:textId="77777777" w:rsidR="00E42F73" w:rsidRPr="00FB70B4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 w:rsidRPr="00FB70B4">
              <w:rPr>
                <w:rFonts w:ascii="Sakkal Majalla" w:eastAsia="Calibri" w:hAnsi="Sakkal Majalla" w:cs="Sakkal Majalla" w:hint="cs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  <w:t xml:space="preserve">بدرجة كبيرة </w:t>
            </w:r>
            <w:bookmarkStart w:id="0" w:name="_GoBack"/>
            <w:bookmarkEnd w:id="0"/>
          </w:p>
          <w:p w14:paraId="69EBC3EE" w14:textId="77777777" w:rsidR="00E42F73" w:rsidRPr="00FB70B4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 w:rsidRPr="00FB70B4">
              <w:rPr>
                <w:rFonts w:ascii="Sakkal Majalla" w:eastAsia="Calibri" w:hAnsi="Sakkal Majalla" w:cs="Sakkal Majalla" w:hint="cs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  <w:t>(4)</w:t>
            </w:r>
          </w:p>
        </w:tc>
        <w:tc>
          <w:tcPr>
            <w:tcW w:w="1364" w:type="dxa"/>
            <w:gridSpan w:val="2"/>
            <w:shd w:val="clear" w:color="auto" w:fill="AEB7D2"/>
            <w:vAlign w:val="bottom"/>
          </w:tcPr>
          <w:p w14:paraId="14C869EA" w14:textId="77777777" w:rsidR="00E42F73" w:rsidRPr="00FB70B4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 w:rsidRPr="00FB70B4">
              <w:rPr>
                <w:rFonts w:ascii="Sakkal Majalla" w:eastAsia="Calibri" w:hAnsi="Sakkal Majalla" w:cs="Sakkal Majalla" w:hint="cs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  <w:t>بدرجة متوسطة</w:t>
            </w:r>
          </w:p>
          <w:p w14:paraId="6793F16D" w14:textId="77777777" w:rsidR="00E42F73" w:rsidRPr="00FB70B4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 w:rsidRPr="00FB70B4">
              <w:rPr>
                <w:rFonts w:ascii="Sakkal Majalla" w:eastAsia="Calibri" w:hAnsi="Sakkal Majalla" w:cs="Sakkal Majalla" w:hint="cs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  <w:t xml:space="preserve"> (3)</w:t>
            </w:r>
          </w:p>
        </w:tc>
        <w:tc>
          <w:tcPr>
            <w:tcW w:w="1222" w:type="dxa"/>
            <w:gridSpan w:val="2"/>
            <w:shd w:val="clear" w:color="auto" w:fill="AEB7D2"/>
            <w:vAlign w:val="bottom"/>
          </w:tcPr>
          <w:p w14:paraId="31A1BE03" w14:textId="77777777" w:rsidR="00E42F73" w:rsidRPr="00FB70B4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 w:rsidRPr="00FB70B4">
              <w:rPr>
                <w:rFonts w:ascii="Sakkal Majalla" w:eastAsia="Calibri" w:hAnsi="Sakkal Majalla" w:cs="Sakkal Majalla" w:hint="cs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  <w:t>بدرجة مقبولة</w:t>
            </w:r>
          </w:p>
          <w:p w14:paraId="250343A5" w14:textId="77777777" w:rsidR="00E42F73" w:rsidRPr="00FB70B4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 w:rsidRPr="00FB70B4">
              <w:rPr>
                <w:rFonts w:ascii="Sakkal Majalla" w:eastAsia="Calibri" w:hAnsi="Sakkal Majalla" w:cs="Sakkal Majalla" w:hint="cs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  <w:t xml:space="preserve"> (2)</w:t>
            </w:r>
          </w:p>
        </w:tc>
        <w:tc>
          <w:tcPr>
            <w:tcW w:w="1229" w:type="dxa"/>
            <w:gridSpan w:val="3"/>
            <w:shd w:val="clear" w:color="auto" w:fill="AEB7D2"/>
            <w:vAlign w:val="bottom"/>
          </w:tcPr>
          <w:p w14:paraId="0946E085" w14:textId="77777777" w:rsidR="00E42F73" w:rsidRPr="00FB70B4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 w:rsidRPr="00FB70B4">
              <w:rPr>
                <w:rFonts w:ascii="Sakkal Majalla" w:eastAsia="Calibri" w:hAnsi="Sakkal Majalla" w:cs="Sakkal Majalla" w:hint="cs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  <w:t>بدرجة ضعيفة</w:t>
            </w:r>
          </w:p>
          <w:p w14:paraId="7F1FFE0B" w14:textId="77777777" w:rsidR="00E42F73" w:rsidRPr="00FB70B4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 w:rsidRPr="00FB70B4">
              <w:rPr>
                <w:rFonts w:ascii="Sakkal Majalla" w:eastAsia="Calibri" w:hAnsi="Sakkal Majalla" w:cs="Sakkal Majalla" w:hint="cs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  <w:t xml:space="preserve"> (1)</w:t>
            </w:r>
          </w:p>
        </w:tc>
        <w:tc>
          <w:tcPr>
            <w:tcW w:w="1277" w:type="dxa"/>
            <w:gridSpan w:val="2"/>
            <w:shd w:val="clear" w:color="auto" w:fill="AEB7D2"/>
            <w:vAlign w:val="bottom"/>
          </w:tcPr>
          <w:p w14:paraId="0961E0E3" w14:textId="77777777" w:rsidR="00E42F73" w:rsidRPr="00FB70B4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 w:rsidRPr="00FB70B4">
              <w:rPr>
                <w:rFonts w:ascii="Sakkal Majalla" w:eastAsia="Calibri" w:hAnsi="Sakkal Majalla" w:cs="Sakkal Majalla" w:hint="cs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  <w:t xml:space="preserve">لا تمتلك المهارة </w:t>
            </w:r>
          </w:p>
          <w:p w14:paraId="0AFD25BB" w14:textId="77777777" w:rsidR="00E42F73" w:rsidRPr="00FB70B4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 w:rsidRPr="00FB70B4">
              <w:rPr>
                <w:rFonts w:ascii="Sakkal Majalla" w:eastAsia="Calibri" w:hAnsi="Sakkal Majalla" w:cs="Sakkal Majalla" w:hint="cs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  <w:t>(0)</w:t>
            </w:r>
          </w:p>
        </w:tc>
      </w:tr>
      <w:tr w:rsidR="00E42F73" w:rsidRPr="00E42F73" w14:paraId="2E4FA09E" w14:textId="77777777" w:rsidTr="006F3E97">
        <w:trPr>
          <w:trHeight w:val="70"/>
        </w:trPr>
        <w:tc>
          <w:tcPr>
            <w:tcW w:w="9909" w:type="dxa"/>
            <w:gridSpan w:val="16"/>
            <w:shd w:val="clear" w:color="auto" w:fill="92CAC2"/>
          </w:tcPr>
          <w:p w14:paraId="25A461FB" w14:textId="5CC7A622" w:rsidR="00E42F73" w:rsidRPr="00E42F73" w:rsidRDefault="006F3E97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السمات الشخصية</w:t>
            </w:r>
          </w:p>
        </w:tc>
      </w:tr>
      <w:tr w:rsidR="006F3E97" w:rsidRPr="00E42F73" w14:paraId="78298E8F" w14:textId="77777777" w:rsidTr="009B00D4">
        <w:trPr>
          <w:trHeight w:val="215"/>
        </w:trPr>
        <w:tc>
          <w:tcPr>
            <w:tcW w:w="396" w:type="dxa"/>
            <w:shd w:val="clear" w:color="auto" w:fill="DAEEF3"/>
            <w:vAlign w:val="center"/>
          </w:tcPr>
          <w:p w14:paraId="3FD19D59" w14:textId="77777777" w:rsidR="006F3E97" w:rsidRPr="00E42F73" w:rsidRDefault="006F3E97" w:rsidP="006F3E97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 w:hint="cs"/>
                <w:noProof w:val="0"/>
                <w:color w:val="000000"/>
                <w:sz w:val="22"/>
                <w:szCs w:val="22"/>
                <w:rtl/>
                <w:lang w:val="en-US" w:eastAsia="en-GB"/>
              </w:rPr>
              <w:t>1</w:t>
            </w:r>
          </w:p>
        </w:tc>
        <w:tc>
          <w:tcPr>
            <w:tcW w:w="3066" w:type="dxa"/>
            <w:gridSpan w:val="3"/>
            <w:vAlign w:val="center"/>
          </w:tcPr>
          <w:p w14:paraId="678E31E7" w14:textId="21DA3095" w:rsidR="006F3E97" w:rsidRPr="006F3E97" w:rsidRDefault="006F3E97" w:rsidP="006F3E97">
            <w:pPr>
              <w:tabs>
                <w:tab w:val="right" w:pos="366"/>
              </w:tabs>
              <w:rPr>
                <w:rFonts w:ascii="Sakkal Majalla" w:eastAsia="Calibri" w:hAnsi="Sakkal Majalla" w:cs="Sakkal Majalla"/>
                <w:noProof w:val="0"/>
                <w:sz w:val="22"/>
                <w:szCs w:val="22"/>
                <w:rtl/>
                <w:lang w:val="en-US" w:eastAsia="en-US"/>
              </w:rPr>
            </w:pPr>
            <w:r w:rsidRPr="006F3E97">
              <w:rPr>
                <w:rFonts w:ascii="Sakkal Majalla" w:eastAsia="Calibri" w:hAnsi="Sakkal Majalla" w:cs="Sakkal Majalla" w:hint="cs"/>
                <w:noProof w:val="0"/>
                <w:sz w:val="22"/>
                <w:szCs w:val="22"/>
                <w:rtl/>
                <w:lang w:val="en-US" w:eastAsia="en-US"/>
              </w:rPr>
              <w:t>اتزان الشخصية</w:t>
            </w:r>
          </w:p>
        </w:tc>
        <w:tc>
          <w:tcPr>
            <w:tcW w:w="1355" w:type="dxa"/>
            <w:gridSpan w:val="3"/>
          </w:tcPr>
          <w:p w14:paraId="551D4B33" w14:textId="77777777" w:rsidR="006F3E97" w:rsidRPr="00E42F73" w:rsidRDefault="006F3E97" w:rsidP="006F3E97">
            <w:pPr>
              <w:tabs>
                <w:tab w:val="right" w:pos="366"/>
              </w:tabs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rtl/>
                <w:lang w:val="en-US" w:eastAsia="en-GB"/>
              </w:rPr>
            </w:pPr>
          </w:p>
        </w:tc>
        <w:tc>
          <w:tcPr>
            <w:tcW w:w="1364" w:type="dxa"/>
            <w:gridSpan w:val="2"/>
            <w:vAlign w:val="center"/>
          </w:tcPr>
          <w:p w14:paraId="5FDACD06" w14:textId="77777777" w:rsidR="006F3E97" w:rsidRPr="00E42F73" w:rsidRDefault="006F3E97" w:rsidP="006F3E97">
            <w:pPr>
              <w:tabs>
                <w:tab w:val="right" w:pos="366"/>
              </w:tabs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rtl/>
                <w:lang w:val="en-US" w:eastAsia="en-GB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67F855CA" w14:textId="77777777" w:rsidR="006F3E97" w:rsidRPr="00E42F73" w:rsidRDefault="006F3E97" w:rsidP="006F3E97">
            <w:pPr>
              <w:tabs>
                <w:tab w:val="right" w:pos="366"/>
              </w:tabs>
              <w:rPr>
                <w:rFonts w:ascii="Arial" w:eastAsia="Calibri" w:hAnsi="Arial" w:cs="Arial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</w:p>
        </w:tc>
        <w:tc>
          <w:tcPr>
            <w:tcW w:w="1229" w:type="dxa"/>
            <w:gridSpan w:val="3"/>
          </w:tcPr>
          <w:p w14:paraId="3D0014D4" w14:textId="77777777" w:rsidR="006F3E97" w:rsidRPr="00E42F73" w:rsidRDefault="006F3E97" w:rsidP="006F3E97">
            <w:pPr>
              <w:tabs>
                <w:tab w:val="right" w:pos="366"/>
              </w:tabs>
              <w:rPr>
                <w:rFonts w:ascii="Arial" w:eastAsia="Calibri" w:hAnsi="Arial" w:cs="Arial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472BD8D0" w14:textId="77777777" w:rsidR="006F3E97" w:rsidRPr="00E42F73" w:rsidRDefault="006F3E97" w:rsidP="006F3E97">
            <w:pPr>
              <w:tabs>
                <w:tab w:val="right" w:pos="366"/>
              </w:tabs>
              <w:rPr>
                <w:rFonts w:ascii="Arial" w:eastAsia="Calibri" w:hAnsi="Arial" w:cs="Arial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</w:p>
        </w:tc>
      </w:tr>
      <w:tr w:rsidR="006F3E97" w:rsidRPr="00E42F73" w14:paraId="22551D0B" w14:textId="77777777" w:rsidTr="009B00D4">
        <w:trPr>
          <w:trHeight w:val="215"/>
        </w:trPr>
        <w:tc>
          <w:tcPr>
            <w:tcW w:w="396" w:type="dxa"/>
            <w:shd w:val="clear" w:color="auto" w:fill="DAEEF3"/>
            <w:vAlign w:val="center"/>
          </w:tcPr>
          <w:p w14:paraId="6D4EEC79" w14:textId="77777777" w:rsidR="006F3E97" w:rsidRPr="00E42F73" w:rsidRDefault="006F3E97" w:rsidP="006F3E97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 w:hint="cs"/>
                <w:noProof w:val="0"/>
                <w:color w:val="000000"/>
                <w:sz w:val="22"/>
                <w:szCs w:val="22"/>
                <w:rtl/>
                <w:lang w:val="en-US" w:eastAsia="en-GB"/>
              </w:rPr>
              <w:t>2</w:t>
            </w:r>
          </w:p>
        </w:tc>
        <w:tc>
          <w:tcPr>
            <w:tcW w:w="3066" w:type="dxa"/>
            <w:gridSpan w:val="3"/>
            <w:vAlign w:val="center"/>
          </w:tcPr>
          <w:p w14:paraId="07D2C6C9" w14:textId="79067BC4" w:rsidR="006F3E97" w:rsidRPr="006F3E97" w:rsidRDefault="006F3E97" w:rsidP="006F3E97">
            <w:pPr>
              <w:tabs>
                <w:tab w:val="right" w:pos="366"/>
              </w:tabs>
              <w:rPr>
                <w:rFonts w:ascii="Sakkal Majalla" w:eastAsia="Calibri" w:hAnsi="Sakkal Majalla" w:cs="Sakkal Majalla"/>
                <w:noProof w:val="0"/>
                <w:sz w:val="22"/>
                <w:szCs w:val="22"/>
                <w:rtl/>
                <w:lang w:val="en-US" w:eastAsia="en-US"/>
              </w:rPr>
            </w:pPr>
            <w:r w:rsidRPr="006F3E97">
              <w:rPr>
                <w:rFonts w:ascii="Sakkal Majalla" w:eastAsia="Calibri" w:hAnsi="Sakkal Majalla" w:cs="Sakkal Majalla" w:hint="cs"/>
                <w:noProof w:val="0"/>
                <w:sz w:val="22"/>
                <w:szCs w:val="22"/>
                <w:rtl/>
                <w:lang w:val="en-US" w:eastAsia="en-US"/>
              </w:rPr>
              <w:t>التمتع بمهارات التفكير العليا (التحليل- حل المشكلات ....)</w:t>
            </w:r>
          </w:p>
        </w:tc>
        <w:tc>
          <w:tcPr>
            <w:tcW w:w="1355" w:type="dxa"/>
            <w:gridSpan w:val="3"/>
          </w:tcPr>
          <w:p w14:paraId="3C20C4FE" w14:textId="77777777" w:rsidR="006F3E97" w:rsidRPr="00E42F73" w:rsidRDefault="006F3E97" w:rsidP="006F3E97">
            <w:pPr>
              <w:tabs>
                <w:tab w:val="right" w:pos="366"/>
              </w:tabs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rtl/>
                <w:lang w:val="en-US" w:eastAsia="en-GB"/>
              </w:rPr>
            </w:pPr>
          </w:p>
        </w:tc>
        <w:tc>
          <w:tcPr>
            <w:tcW w:w="1364" w:type="dxa"/>
            <w:gridSpan w:val="2"/>
            <w:vAlign w:val="center"/>
          </w:tcPr>
          <w:p w14:paraId="5032120C" w14:textId="77777777" w:rsidR="006F3E97" w:rsidRPr="00E42F73" w:rsidRDefault="006F3E97" w:rsidP="006F3E97">
            <w:pPr>
              <w:tabs>
                <w:tab w:val="right" w:pos="366"/>
              </w:tabs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rtl/>
                <w:lang w:val="en-US" w:eastAsia="en-GB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2BEB4508" w14:textId="77777777" w:rsidR="006F3E97" w:rsidRPr="00E42F73" w:rsidRDefault="006F3E97" w:rsidP="006F3E97">
            <w:pPr>
              <w:tabs>
                <w:tab w:val="right" w:pos="366"/>
              </w:tabs>
              <w:rPr>
                <w:rFonts w:ascii="Arial" w:eastAsia="Calibri" w:hAnsi="Arial" w:cs="Arial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</w:p>
        </w:tc>
        <w:tc>
          <w:tcPr>
            <w:tcW w:w="1229" w:type="dxa"/>
            <w:gridSpan w:val="3"/>
          </w:tcPr>
          <w:p w14:paraId="7BC4023E" w14:textId="77777777" w:rsidR="006F3E97" w:rsidRPr="00E42F73" w:rsidRDefault="006F3E97" w:rsidP="006F3E97">
            <w:pPr>
              <w:tabs>
                <w:tab w:val="right" w:pos="366"/>
              </w:tabs>
              <w:rPr>
                <w:rFonts w:ascii="Arial" w:eastAsia="Calibri" w:hAnsi="Arial" w:cs="Arial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29970986" w14:textId="77777777" w:rsidR="006F3E97" w:rsidRPr="00E42F73" w:rsidRDefault="006F3E97" w:rsidP="006F3E97">
            <w:pPr>
              <w:tabs>
                <w:tab w:val="right" w:pos="366"/>
              </w:tabs>
              <w:rPr>
                <w:rFonts w:ascii="Arial" w:eastAsia="Calibri" w:hAnsi="Arial" w:cs="Arial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</w:p>
        </w:tc>
      </w:tr>
      <w:tr w:rsidR="006F3E97" w:rsidRPr="00E42F73" w14:paraId="591406BE" w14:textId="77777777" w:rsidTr="009B00D4">
        <w:trPr>
          <w:trHeight w:val="215"/>
        </w:trPr>
        <w:tc>
          <w:tcPr>
            <w:tcW w:w="396" w:type="dxa"/>
            <w:shd w:val="clear" w:color="auto" w:fill="DAEEF3"/>
            <w:vAlign w:val="center"/>
          </w:tcPr>
          <w:p w14:paraId="3647EDC9" w14:textId="77777777" w:rsidR="006F3E97" w:rsidRPr="00E42F73" w:rsidRDefault="006F3E97" w:rsidP="006F3E97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 w:hint="cs"/>
                <w:noProof w:val="0"/>
                <w:color w:val="000000"/>
                <w:sz w:val="22"/>
                <w:szCs w:val="22"/>
                <w:rtl/>
                <w:lang w:val="en-US" w:eastAsia="en-GB"/>
              </w:rPr>
              <w:t>3</w:t>
            </w:r>
          </w:p>
        </w:tc>
        <w:tc>
          <w:tcPr>
            <w:tcW w:w="3066" w:type="dxa"/>
            <w:gridSpan w:val="3"/>
            <w:vAlign w:val="center"/>
          </w:tcPr>
          <w:p w14:paraId="007A1A1B" w14:textId="1C5942EB" w:rsidR="006F3E97" w:rsidRPr="006F3E97" w:rsidRDefault="006F3E97" w:rsidP="006F3E97">
            <w:pPr>
              <w:tabs>
                <w:tab w:val="right" w:pos="366"/>
              </w:tabs>
              <w:rPr>
                <w:rFonts w:ascii="Sakkal Majalla" w:eastAsia="Calibri" w:hAnsi="Sakkal Majalla" w:cs="Sakkal Majalla"/>
                <w:noProof w:val="0"/>
                <w:sz w:val="22"/>
                <w:szCs w:val="22"/>
                <w:rtl/>
                <w:lang w:val="en-US" w:eastAsia="en-US"/>
              </w:rPr>
            </w:pPr>
            <w:r w:rsidRPr="006F3E97">
              <w:rPr>
                <w:rFonts w:ascii="Sakkal Majalla" w:eastAsia="Calibri" w:hAnsi="Sakkal Majalla" w:cs="Sakkal Majalla" w:hint="cs"/>
                <w:noProof w:val="0"/>
                <w:sz w:val="22"/>
                <w:szCs w:val="22"/>
                <w:rtl/>
                <w:lang w:val="en-US" w:eastAsia="en-US"/>
              </w:rPr>
              <w:t>المظهر العام</w:t>
            </w:r>
          </w:p>
        </w:tc>
        <w:tc>
          <w:tcPr>
            <w:tcW w:w="1355" w:type="dxa"/>
            <w:gridSpan w:val="3"/>
          </w:tcPr>
          <w:p w14:paraId="6748285E" w14:textId="77777777" w:rsidR="006F3E97" w:rsidRPr="00E42F73" w:rsidRDefault="006F3E97" w:rsidP="006F3E97">
            <w:pPr>
              <w:tabs>
                <w:tab w:val="right" w:pos="366"/>
              </w:tabs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rtl/>
                <w:lang w:val="en-US" w:eastAsia="en-GB"/>
              </w:rPr>
            </w:pPr>
          </w:p>
        </w:tc>
        <w:tc>
          <w:tcPr>
            <w:tcW w:w="1364" w:type="dxa"/>
            <w:gridSpan w:val="2"/>
            <w:vAlign w:val="center"/>
          </w:tcPr>
          <w:p w14:paraId="56417E95" w14:textId="77777777" w:rsidR="006F3E97" w:rsidRPr="00E42F73" w:rsidRDefault="006F3E97" w:rsidP="006F3E97">
            <w:pPr>
              <w:tabs>
                <w:tab w:val="right" w:pos="366"/>
              </w:tabs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rtl/>
                <w:lang w:val="en-US" w:eastAsia="en-GB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29A1F6AB" w14:textId="77777777" w:rsidR="006F3E97" w:rsidRPr="00E42F73" w:rsidRDefault="006F3E97" w:rsidP="006F3E97">
            <w:pPr>
              <w:tabs>
                <w:tab w:val="right" w:pos="366"/>
              </w:tabs>
              <w:rPr>
                <w:rFonts w:ascii="Arial" w:eastAsia="Calibri" w:hAnsi="Arial" w:cs="Arial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</w:p>
        </w:tc>
        <w:tc>
          <w:tcPr>
            <w:tcW w:w="1229" w:type="dxa"/>
            <w:gridSpan w:val="3"/>
          </w:tcPr>
          <w:p w14:paraId="4580BE1C" w14:textId="77777777" w:rsidR="006F3E97" w:rsidRPr="00E42F73" w:rsidRDefault="006F3E97" w:rsidP="006F3E97">
            <w:pPr>
              <w:tabs>
                <w:tab w:val="right" w:pos="366"/>
              </w:tabs>
              <w:rPr>
                <w:rFonts w:ascii="Arial" w:eastAsia="Calibri" w:hAnsi="Arial" w:cs="Arial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770A16A7" w14:textId="77777777" w:rsidR="006F3E97" w:rsidRPr="00E42F73" w:rsidRDefault="006F3E97" w:rsidP="006F3E97">
            <w:pPr>
              <w:tabs>
                <w:tab w:val="right" w:pos="366"/>
              </w:tabs>
              <w:rPr>
                <w:rFonts w:ascii="Arial" w:eastAsia="Calibri" w:hAnsi="Arial" w:cs="Arial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</w:p>
        </w:tc>
      </w:tr>
      <w:tr w:rsidR="006F3E97" w:rsidRPr="00E42F73" w14:paraId="17EB6949" w14:textId="77777777" w:rsidTr="009B00D4">
        <w:trPr>
          <w:trHeight w:val="215"/>
        </w:trPr>
        <w:tc>
          <w:tcPr>
            <w:tcW w:w="396" w:type="dxa"/>
            <w:shd w:val="clear" w:color="auto" w:fill="DAEEF3"/>
            <w:vAlign w:val="center"/>
          </w:tcPr>
          <w:p w14:paraId="70538D73" w14:textId="77777777" w:rsidR="006F3E97" w:rsidRPr="00E42F73" w:rsidRDefault="006F3E97" w:rsidP="006F3E97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 w:hint="cs"/>
                <w:noProof w:val="0"/>
                <w:color w:val="000000"/>
                <w:sz w:val="22"/>
                <w:szCs w:val="22"/>
                <w:rtl/>
                <w:lang w:val="en-US" w:eastAsia="en-GB"/>
              </w:rPr>
              <w:t>4</w:t>
            </w:r>
          </w:p>
        </w:tc>
        <w:tc>
          <w:tcPr>
            <w:tcW w:w="3066" w:type="dxa"/>
            <w:gridSpan w:val="3"/>
            <w:vAlign w:val="center"/>
          </w:tcPr>
          <w:p w14:paraId="50665A3B" w14:textId="7F034049" w:rsidR="006F3E97" w:rsidRPr="006F3E97" w:rsidRDefault="006F3E97" w:rsidP="006F3E97">
            <w:pPr>
              <w:tabs>
                <w:tab w:val="right" w:pos="366"/>
              </w:tabs>
              <w:rPr>
                <w:rFonts w:ascii="Sakkal Majalla" w:eastAsia="Calibri" w:hAnsi="Sakkal Majalla" w:cs="Sakkal Majalla"/>
                <w:noProof w:val="0"/>
                <w:sz w:val="22"/>
                <w:szCs w:val="22"/>
                <w:rtl/>
                <w:lang w:val="en-US" w:eastAsia="en-US"/>
              </w:rPr>
            </w:pPr>
            <w:r w:rsidRPr="006F3E97">
              <w:rPr>
                <w:rFonts w:ascii="Sakkal Majalla" w:eastAsia="Calibri" w:hAnsi="Sakkal Majalla" w:cs="Sakkal Majalla" w:hint="cs"/>
                <w:noProof w:val="0"/>
                <w:sz w:val="22"/>
                <w:szCs w:val="22"/>
                <w:rtl/>
                <w:lang w:val="en-US" w:eastAsia="en-US"/>
              </w:rPr>
              <w:t>الثقة بالنفس</w:t>
            </w:r>
          </w:p>
        </w:tc>
        <w:tc>
          <w:tcPr>
            <w:tcW w:w="1355" w:type="dxa"/>
            <w:gridSpan w:val="3"/>
          </w:tcPr>
          <w:p w14:paraId="01A0612E" w14:textId="77777777" w:rsidR="006F3E97" w:rsidRPr="00E42F73" w:rsidRDefault="006F3E97" w:rsidP="006F3E97">
            <w:pPr>
              <w:tabs>
                <w:tab w:val="right" w:pos="366"/>
              </w:tabs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rtl/>
                <w:lang w:val="en-US" w:eastAsia="en-GB"/>
              </w:rPr>
            </w:pPr>
          </w:p>
        </w:tc>
        <w:tc>
          <w:tcPr>
            <w:tcW w:w="1364" w:type="dxa"/>
            <w:gridSpan w:val="2"/>
            <w:vAlign w:val="center"/>
          </w:tcPr>
          <w:p w14:paraId="00BCC9BA" w14:textId="77777777" w:rsidR="006F3E97" w:rsidRPr="00E42F73" w:rsidRDefault="006F3E97" w:rsidP="006F3E97">
            <w:pPr>
              <w:tabs>
                <w:tab w:val="right" w:pos="366"/>
              </w:tabs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rtl/>
                <w:lang w:val="en-US" w:eastAsia="en-GB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659397E5" w14:textId="77777777" w:rsidR="006F3E97" w:rsidRPr="00E42F73" w:rsidRDefault="006F3E97" w:rsidP="006F3E97">
            <w:pPr>
              <w:tabs>
                <w:tab w:val="right" w:pos="366"/>
              </w:tabs>
              <w:rPr>
                <w:rFonts w:ascii="Arial" w:eastAsia="Calibri" w:hAnsi="Arial" w:cs="Arial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</w:p>
        </w:tc>
        <w:tc>
          <w:tcPr>
            <w:tcW w:w="1229" w:type="dxa"/>
            <w:gridSpan w:val="3"/>
          </w:tcPr>
          <w:p w14:paraId="6A3721C9" w14:textId="77777777" w:rsidR="006F3E97" w:rsidRPr="00E42F73" w:rsidRDefault="006F3E97" w:rsidP="006F3E97">
            <w:pPr>
              <w:tabs>
                <w:tab w:val="right" w:pos="366"/>
              </w:tabs>
              <w:rPr>
                <w:rFonts w:ascii="Arial" w:eastAsia="Calibri" w:hAnsi="Arial" w:cs="Arial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60181BB2" w14:textId="77777777" w:rsidR="006F3E97" w:rsidRPr="00E42F73" w:rsidRDefault="006F3E97" w:rsidP="006F3E97">
            <w:pPr>
              <w:tabs>
                <w:tab w:val="right" w:pos="366"/>
              </w:tabs>
              <w:rPr>
                <w:rFonts w:ascii="Arial" w:eastAsia="Calibri" w:hAnsi="Arial" w:cs="Arial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</w:p>
        </w:tc>
      </w:tr>
      <w:tr w:rsidR="006F3E97" w:rsidRPr="00E42F73" w14:paraId="01D65D2F" w14:textId="77777777" w:rsidTr="009B00D4">
        <w:trPr>
          <w:trHeight w:val="215"/>
        </w:trPr>
        <w:tc>
          <w:tcPr>
            <w:tcW w:w="396" w:type="dxa"/>
            <w:shd w:val="clear" w:color="auto" w:fill="DAEEF3"/>
            <w:vAlign w:val="center"/>
          </w:tcPr>
          <w:p w14:paraId="3D32E565" w14:textId="77777777" w:rsidR="006F3E97" w:rsidRPr="00E42F73" w:rsidRDefault="006F3E97" w:rsidP="006F3E97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 w:hint="cs"/>
                <w:noProof w:val="0"/>
                <w:color w:val="000000"/>
                <w:sz w:val="22"/>
                <w:szCs w:val="22"/>
                <w:rtl/>
                <w:lang w:val="en-US" w:eastAsia="en-GB"/>
              </w:rPr>
              <w:t>5</w:t>
            </w:r>
          </w:p>
        </w:tc>
        <w:tc>
          <w:tcPr>
            <w:tcW w:w="3066" w:type="dxa"/>
            <w:gridSpan w:val="3"/>
            <w:vAlign w:val="center"/>
          </w:tcPr>
          <w:p w14:paraId="64971F4B" w14:textId="5D6AFBDB" w:rsidR="006F3E97" w:rsidRPr="006F3E97" w:rsidRDefault="006F3E97" w:rsidP="006F3E97">
            <w:pPr>
              <w:tabs>
                <w:tab w:val="right" w:pos="366"/>
              </w:tabs>
              <w:rPr>
                <w:rFonts w:ascii="Sakkal Majalla" w:eastAsia="Calibri" w:hAnsi="Sakkal Majalla" w:cs="Sakkal Majalla"/>
                <w:noProof w:val="0"/>
                <w:sz w:val="22"/>
                <w:szCs w:val="22"/>
                <w:rtl/>
                <w:lang w:val="en-US" w:eastAsia="en-US"/>
              </w:rPr>
            </w:pPr>
            <w:r w:rsidRPr="006F3E97">
              <w:rPr>
                <w:rFonts w:ascii="Sakkal Majalla" w:eastAsia="Calibri" w:hAnsi="Sakkal Majalla" w:cs="Sakkal Majalla" w:hint="cs"/>
                <w:noProof w:val="0"/>
                <w:sz w:val="22"/>
                <w:szCs w:val="22"/>
                <w:rtl/>
                <w:lang w:val="en-US" w:eastAsia="en-US"/>
              </w:rPr>
              <w:t>القدرة على الفهم والاستيعاب</w:t>
            </w:r>
          </w:p>
        </w:tc>
        <w:tc>
          <w:tcPr>
            <w:tcW w:w="1355" w:type="dxa"/>
            <w:gridSpan w:val="3"/>
          </w:tcPr>
          <w:p w14:paraId="149864A7" w14:textId="77777777" w:rsidR="006F3E97" w:rsidRPr="00E42F73" w:rsidRDefault="006F3E97" w:rsidP="006F3E97">
            <w:pPr>
              <w:tabs>
                <w:tab w:val="right" w:pos="366"/>
              </w:tabs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rtl/>
                <w:lang w:val="en-US" w:eastAsia="en-GB"/>
              </w:rPr>
            </w:pPr>
          </w:p>
        </w:tc>
        <w:tc>
          <w:tcPr>
            <w:tcW w:w="1364" w:type="dxa"/>
            <w:gridSpan w:val="2"/>
            <w:vAlign w:val="center"/>
          </w:tcPr>
          <w:p w14:paraId="355A1D6E" w14:textId="77777777" w:rsidR="006F3E97" w:rsidRPr="00E42F73" w:rsidRDefault="006F3E97" w:rsidP="006F3E97">
            <w:pPr>
              <w:tabs>
                <w:tab w:val="right" w:pos="366"/>
              </w:tabs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rtl/>
                <w:lang w:val="en-US" w:eastAsia="en-GB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5D27D8BB" w14:textId="77777777" w:rsidR="006F3E97" w:rsidRPr="00E42F73" w:rsidRDefault="006F3E97" w:rsidP="006F3E97">
            <w:pPr>
              <w:tabs>
                <w:tab w:val="right" w:pos="366"/>
              </w:tabs>
              <w:rPr>
                <w:rFonts w:ascii="Arial" w:eastAsia="Calibri" w:hAnsi="Arial" w:cs="Arial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</w:p>
        </w:tc>
        <w:tc>
          <w:tcPr>
            <w:tcW w:w="1229" w:type="dxa"/>
            <w:gridSpan w:val="3"/>
          </w:tcPr>
          <w:p w14:paraId="5CB25A9E" w14:textId="77777777" w:rsidR="006F3E97" w:rsidRPr="00E42F73" w:rsidRDefault="006F3E97" w:rsidP="006F3E97">
            <w:pPr>
              <w:tabs>
                <w:tab w:val="right" w:pos="366"/>
              </w:tabs>
              <w:rPr>
                <w:rFonts w:ascii="Arial" w:eastAsia="Calibri" w:hAnsi="Arial" w:cs="Arial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414B53B0" w14:textId="77777777" w:rsidR="006F3E97" w:rsidRPr="00E42F73" w:rsidRDefault="006F3E97" w:rsidP="006F3E97">
            <w:pPr>
              <w:tabs>
                <w:tab w:val="right" w:pos="366"/>
              </w:tabs>
              <w:rPr>
                <w:rFonts w:ascii="Arial" w:eastAsia="Calibri" w:hAnsi="Arial" w:cs="Arial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</w:p>
        </w:tc>
      </w:tr>
      <w:tr w:rsidR="006F3E97" w:rsidRPr="00E42F73" w14:paraId="7D8F66CB" w14:textId="77777777" w:rsidTr="009B00D4">
        <w:trPr>
          <w:trHeight w:val="215"/>
        </w:trPr>
        <w:tc>
          <w:tcPr>
            <w:tcW w:w="396" w:type="dxa"/>
            <w:shd w:val="clear" w:color="auto" w:fill="DAEEF3"/>
            <w:vAlign w:val="center"/>
          </w:tcPr>
          <w:p w14:paraId="17C18A2D" w14:textId="77777777" w:rsidR="006F3E97" w:rsidRPr="00E42F73" w:rsidRDefault="006F3E97" w:rsidP="006F3E97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 w:hint="cs"/>
                <w:noProof w:val="0"/>
                <w:color w:val="000000"/>
                <w:sz w:val="22"/>
                <w:szCs w:val="22"/>
                <w:rtl/>
                <w:lang w:val="en-US" w:eastAsia="en-GB"/>
              </w:rPr>
              <w:t>6</w:t>
            </w:r>
          </w:p>
        </w:tc>
        <w:tc>
          <w:tcPr>
            <w:tcW w:w="3066" w:type="dxa"/>
            <w:gridSpan w:val="3"/>
            <w:vAlign w:val="center"/>
          </w:tcPr>
          <w:p w14:paraId="76DE995E" w14:textId="5D93D382" w:rsidR="006F3E97" w:rsidRPr="006F3E97" w:rsidRDefault="006F3E97" w:rsidP="006F3E97">
            <w:pPr>
              <w:tabs>
                <w:tab w:val="right" w:pos="366"/>
              </w:tabs>
              <w:rPr>
                <w:rFonts w:ascii="Sakkal Majalla" w:eastAsia="Calibri" w:hAnsi="Sakkal Majalla" w:cs="Sakkal Majalla"/>
                <w:noProof w:val="0"/>
                <w:sz w:val="22"/>
                <w:szCs w:val="22"/>
                <w:rtl/>
                <w:lang w:val="en-US" w:eastAsia="en-US"/>
              </w:rPr>
            </w:pPr>
            <w:r w:rsidRPr="006F3E97">
              <w:rPr>
                <w:rFonts w:ascii="Sakkal Majalla" w:eastAsia="Calibri" w:hAnsi="Sakkal Majalla" w:cs="Sakkal Majalla" w:hint="cs"/>
                <w:noProof w:val="0"/>
                <w:sz w:val="22"/>
                <w:szCs w:val="22"/>
                <w:rtl/>
                <w:lang w:val="en-US" w:eastAsia="en-US"/>
              </w:rPr>
              <w:t>التعاون والقدرة على العمل الجماعي</w:t>
            </w:r>
          </w:p>
        </w:tc>
        <w:tc>
          <w:tcPr>
            <w:tcW w:w="1355" w:type="dxa"/>
            <w:gridSpan w:val="3"/>
          </w:tcPr>
          <w:p w14:paraId="54AEA4C2" w14:textId="77777777" w:rsidR="006F3E97" w:rsidRPr="00E42F73" w:rsidRDefault="006F3E97" w:rsidP="006F3E97">
            <w:pPr>
              <w:tabs>
                <w:tab w:val="right" w:pos="366"/>
              </w:tabs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rtl/>
                <w:lang w:val="en-US" w:eastAsia="en-GB"/>
              </w:rPr>
            </w:pPr>
          </w:p>
        </w:tc>
        <w:tc>
          <w:tcPr>
            <w:tcW w:w="1364" w:type="dxa"/>
            <w:gridSpan w:val="2"/>
            <w:vAlign w:val="center"/>
          </w:tcPr>
          <w:p w14:paraId="4AF378D3" w14:textId="77777777" w:rsidR="006F3E97" w:rsidRPr="00E42F73" w:rsidRDefault="006F3E97" w:rsidP="006F3E97">
            <w:pPr>
              <w:tabs>
                <w:tab w:val="right" w:pos="366"/>
              </w:tabs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rtl/>
                <w:lang w:val="en-US" w:eastAsia="en-GB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796F0207" w14:textId="77777777" w:rsidR="006F3E97" w:rsidRPr="00E42F73" w:rsidRDefault="006F3E97" w:rsidP="006F3E97">
            <w:pPr>
              <w:tabs>
                <w:tab w:val="right" w:pos="366"/>
              </w:tabs>
              <w:rPr>
                <w:rFonts w:ascii="Arial" w:eastAsia="Calibri" w:hAnsi="Arial" w:cs="Arial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</w:p>
        </w:tc>
        <w:tc>
          <w:tcPr>
            <w:tcW w:w="1229" w:type="dxa"/>
            <w:gridSpan w:val="3"/>
          </w:tcPr>
          <w:p w14:paraId="32ADBC68" w14:textId="77777777" w:rsidR="006F3E97" w:rsidRPr="00E42F73" w:rsidRDefault="006F3E97" w:rsidP="006F3E97">
            <w:pPr>
              <w:tabs>
                <w:tab w:val="right" w:pos="366"/>
              </w:tabs>
              <w:rPr>
                <w:rFonts w:ascii="Arial" w:eastAsia="Calibri" w:hAnsi="Arial" w:cs="Arial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4E21B0FB" w14:textId="77777777" w:rsidR="006F3E97" w:rsidRPr="00E42F73" w:rsidRDefault="006F3E97" w:rsidP="006F3E97">
            <w:pPr>
              <w:tabs>
                <w:tab w:val="right" w:pos="366"/>
              </w:tabs>
              <w:rPr>
                <w:rFonts w:ascii="Arial" w:eastAsia="Calibri" w:hAnsi="Arial" w:cs="Arial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</w:p>
        </w:tc>
      </w:tr>
      <w:tr w:rsidR="006F3E97" w:rsidRPr="00E42F73" w14:paraId="55347B86" w14:textId="77777777" w:rsidTr="006F3E97">
        <w:trPr>
          <w:trHeight w:val="215"/>
        </w:trPr>
        <w:tc>
          <w:tcPr>
            <w:tcW w:w="9909" w:type="dxa"/>
            <w:gridSpan w:val="16"/>
            <w:shd w:val="clear" w:color="auto" w:fill="92CAC2"/>
            <w:vAlign w:val="center"/>
          </w:tcPr>
          <w:p w14:paraId="2F2C653C" w14:textId="10C1BD82" w:rsidR="006F3E97" w:rsidRPr="006F3E97" w:rsidRDefault="006F3E97" w:rsidP="006F3E97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مهارات الاتصال</w:t>
            </w:r>
          </w:p>
        </w:tc>
      </w:tr>
      <w:tr w:rsidR="006F3E97" w:rsidRPr="00E42F73" w14:paraId="21498CFD" w14:textId="77777777" w:rsidTr="009B00D4">
        <w:trPr>
          <w:trHeight w:val="215"/>
        </w:trPr>
        <w:tc>
          <w:tcPr>
            <w:tcW w:w="396" w:type="dxa"/>
            <w:shd w:val="clear" w:color="auto" w:fill="DAEEF3"/>
            <w:vAlign w:val="center"/>
          </w:tcPr>
          <w:p w14:paraId="0167833E" w14:textId="77777777" w:rsidR="006F3E97" w:rsidRPr="00E42F73" w:rsidRDefault="006F3E97" w:rsidP="006F3E97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 w:hint="cs"/>
                <w:noProof w:val="0"/>
                <w:color w:val="000000"/>
                <w:sz w:val="22"/>
                <w:szCs w:val="22"/>
                <w:rtl/>
                <w:lang w:val="en-US" w:eastAsia="en-GB"/>
              </w:rPr>
              <w:t>7</w:t>
            </w:r>
          </w:p>
        </w:tc>
        <w:tc>
          <w:tcPr>
            <w:tcW w:w="3066" w:type="dxa"/>
            <w:gridSpan w:val="3"/>
            <w:vAlign w:val="center"/>
          </w:tcPr>
          <w:p w14:paraId="7B22A0FC" w14:textId="3A54A259" w:rsidR="006F3E97" w:rsidRPr="006F3E97" w:rsidRDefault="006F3E97" w:rsidP="006F3E97">
            <w:pPr>
              <w:tabs>
                <w:tab w:val="right" w:pos="366"/>
              </w:tabs>
              <w:rPr>
                <w:rFonts w:ascii="Sakkal Majalla" w:eastAsia="Calibri" w:hAnsi="Sakkal Majalla" w:cs="Sakkal Majalla"/>
                <w:noProof w:val="0"/>
                <w:sz w:val="22"/>
                <w:szCs w:val="22"/>
                <w:rtl/>
                <w:lang w:val="en-US" w:eastAsia="en-US"/>
              </w:rPr>
            </w:pPr>
            <w:r w:rsidRPr="006F3E97">
              <w:rPr>
                <w:rFonts w:ascii="Sakkal Majalla" w:eastAsia="Calibri" w:hAnsi="Sakkal Majalla" w:cs="Sakkal Majalla" w:hint="cs"/>
                <w:noProof w:val="0"/>
                <w:sz w:val="22"/>
                <w:szCs w:val="22"/>
                <w:rtl/>
                <w:lang w:val="en-US" w:eastAsia="en-US"/>
              </w:rPr>
              <w:t>القدرة على الاستماع والإنصات الجيد للآخرين</w:t>
            </w:r>
          </w:p>
        </w:tc>
        <w:tc>
          <w:tcPr>
            <w:tcW w:w="1355" w:type="dxa"/>
            <w:gridSpan w:val="3"/>
          </w:tcPr>
          <w:p w14:paraId="7A86DDFA" w14:textId="77777777" w:rsidR="006F3E97" w:rsidRPr="00E42F73" w:rsidRDefault="006F3E97" w:rsidP="006F3E97">
            <w:pPr>
              <w:tabs>
                <w:tab w:val="right" w:pos="366"/>
              </w:tabs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rtl/>
                <w:lang w:val="en-US" w:eastAsia="en-GB"/>
              </w:rPr>
            </w:pPr>
          </w:p>
        </w:tc>
        <w:tc>
          <w:tcPr>
            <w:tcW w:w="1364" w:type="dxa"/>
            <w:gridSpan w:val="2"/>
            <w:vAlign w:val="center"/>
          </w:tcPr>
          <w:p w14:paraId="22FEC3EC" w14:textId="77777777" w:rsidR="006F3E97" w:rsidRPr="00E42F73" w:rsidRDefault="006F3E97" w:rsidP="006F3E97">
            <w:pPr>
              <w:tabs>
                <w:tab w:val="right" w:pos="366"/>
              </w:tabs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rtl/>
                <w:lang w:val="en-US" w:eastAsia="en-GB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22AEF134" w14:textId="77777777" w:rsidR="006F3E97" w:rsidRPr="00E42F73" w:rsidRDefault="006F3E97" w:rsidP="006F3E97">
            <w:pPr>
              <w:tabs>
                <w:tab w:val="right" w:pos="366"/>
              </w:tabs>
              <w:rPr>
                <w:rFonts w:ascii="Arial" w:eastAsia="Calibri" w:hAnsi="Arial" w:cs="Arial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</w:p>
        </w:tc>
        <w:tc>
          <w:tcPr>
            <w:tcW w:w="1229" w:type="dxa"/>
            <w:gridSpan w:val="3"/>
          </w:tcPr>
          <w:p w14:paraId="2C6821C5" w14:textId="77777777" w:rsidR="006F3E97" w:rsidRPr="00E42F73" w:rsidRDefault="006F3E97" w:rsidP="006F3E97">
            <w:pPr>
              <w:tabs>
                <w:tab w:val="right" w:pos="366"/>
              </w:tabs>
              <w:rPr>
                <w:rFonts w:ascii="Arial" w:eastAsia="Calibri" w:hAnsi="Arial" w:cs="Arial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31E46027" w14:textId="77777777" w:rsidR="006F3E97" w:rsidRPr="00E42F73" w:rsidRDefault="006F3E97" w:rsidP="006F3E97">
            <w:pPr>
              <w:tabs>
                <w:tab w:val="right" w:pos="366"/>
              </w:tabs>
              <w:rPr>
                <w:rFonts w:ascii="Arial" w:eastAsia="Calibri" w:hAnsi="Arial" w:cs="Arial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</w:p>
        </w:tc>
      </w:tr>
      <w:tr w:rsidR="006F3E97" w:rsidRPr="00E42F73" w14:paraId="10E33A3C" w14:textId="77777777" w:rsidTr="009B00D4">
        <w:trPr>
          <w:trHeight w:val="215"/>
        </w:trPr>
        <w:tc>
          <w:tcPr>
            <w:tcW w:w="396" w:type="dxa"/>
            <w:shd w:val="clear" w:color="auto" w:fill="DAEEF3"/>
            <w:vAlign w:val="center"/>
          </w:tcPr>
          <w:p w14:paraId="1DB29111" w14:textId="77777777" w:rsidR="006F3E97" w:rsidRPr="00E42F73" w:rsidRDefault="006F3E97" w:rsidP="006F3E97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 w:hint="cs"/>
                <w:noProof w:val="0"/>
                <w:color w:val="000000"/>
                <w:sz w:val="22"/>
                <w:szCs w:val="22"/>
                <w:rtl/>
                <w:lang w:val="en-US" w:eastAsia="en-GB"/>
              </w:rPr>
              <w:t>8</w:t>
            </w:r>
          </w:p>
        </w:tc>
        <w:tc>
          <w:tcPr>
            <w:tcW w:w="3066" w:type="dxa"/>
            <w:gridSpan w:val="3"/>
            <w:vAlign w:val="center"/>
          </w:tcPr>
          <w:p w14:paraId="7B5F9BB0" w14:textId="77777777" w:rsidR="006F3E97" w:rsidRPr="006F3E97" w:rsidRDefault="006F3E97" w:rsidP="006F3E97">
            <w:pPr>
              <w:tabs>
                <w:tab w:val="right" w:pos="366"/>
              </w:tabs>
              <w:rPr>
                <w:rFonts w:ascii="Sakkal Majalla" w:eastAsia="Calibri" w:hAnsi="Sakkal Majalla" w:cs="Sakkal Majalla"/>
                <w:noProof w:val="0"/>
                <w:sz w:val="22"/>
                <w:szCs w:val="22"/>
                <w:rtl/>
                <w:lang w:val="en-US" w:eastAsia="en-US"/>
              </w:rPr>
            </w:pPr>
            <w:r w:rsidRPr="006F3E97">
              <w:rPr>
                <w:rFonts w:ascii="Sakkal Majalla" w:eastAsia="Calibri" w:hAnsi="Sakkal Majalla" w:cs="Sakkal Majalla" w:hint="cs"/>
                <w:noProof w:val="0"/>
                <w:sz w:val="22"/>
                <w:szCs w:val="22"/>
                <w:rtl/>
                <w:lang w:val="en-US" w:eastAsia="en-US"/>
              </w:rPr>
              <w:t>القدرة على الكلام بصورة مفهومة</w:t>
            </w:r>
          </w:p>
          <w:p w14:paraId="6673F3C5" w14:textId="1DE4BAFB" w:rsidR="006F3E97" w:rsidRPr="006F3E97" w:rsidRDefault="006F3E97" w:rsidP="006F3E97">
            <w:pPr>
              <w:tabs>
                <w:tab w:val="right" w:pos="366"/>
              </w:tabs>
              <w:rPr>
                <w:rFonts w:ascii="Sakkal Majalla" w:eastAsia="Calibri" w:hAnsi="Sakkal Majalla" w:cs="Sakkal Majalla"/>
                <w:noProof w:val="0"/>
                <w:sz w:val="22"/>
                <w:szCs w:val="22"/>
                <w:rtl/>
                <w:lang w:val="en-US" w:eastAsia="en-US"/>
              </w:rPr>
            </w:pPr>
            <w:r w:rsidRPr="006F3E97">
              <w:rPr>
                <w:rFonts w:ascii="Sakkal Majalla" w:eastAsia="Calibri" w:hAnsi="Sakkal Majalla" w:cs="Sakkal Majalla" w:hint="cs"/>
                <w:noProof w:val="0"/>
                <w:sz w:val="22"/>
                <w:szCs w:val="22"/>
                <w:rtl/>
                <w:lang w:val="en-US" w:eastAsia="en-US"/>
              </w:rPr>
              <w:t xml:space="preserve">(وضوح مخارج الحروف) </w:t>
            </w:r>
          </w:p>
        </w:tc>
        <w:tc>
          <w:tcPr>
            <w:tcW w:w="1355" w:type="dxa"/>
            <w:gridSpan w:val="3"/>
          </w:tcPr>
          <w:p w14:paraId="095BA80F" w14:textId="77777777" w:rsidR="006F3E97" w:rsidRPr="00E42F73" w:rsidRDefault="006F3E97" w:rsidP="006F3E97">
            <w:pPr>
              <w:tabs>
                <w:tab w:val="right" w:pos="366"/>
              </w:tabs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rtl/>
                <w:lang w:val="en-US" w:eastAsia="en-GB"/>
              </w:rPr>
            </w:pPr>
          </w:p>
        </w:tc>
        <w:tc>
          <w:tcPr>
            <w:tcW w:w="1364" w:type="dxa"/>
            <w:gridSpan w:val="2"/>
            <w:vAlign w:val="center"/>
          </w:tcPr>
          <w:p w14:paraId="1C4AF29C" w14:textId="77777777" w:rsidR="006F3E97" w:rsidRPr="00E42F73" w:rsidRDefault="006F3E97" w:rsidP="006F3E97">
            <w:pPr>
              <w:tabs>
                <w:tab w:val="right" w:pos="366"/>
              </w:tabs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rtl/>
                <w:lang w:val="en-US" w:eastAsia="en-GB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024A1621" w14:textId="77777777" w:rsidR="006F3E97" w:rsidRPr="00E42F73" w:rsidRDefault="006F3E97" w:rsidP="006F3E97">
            <w:pPr>
              <w:tabs>
                <w:tab w:val="right" w:pos="366"/>
              </w:tabs>
              <w:rPr>
                <w:rFonts w:ascii="Arial" w:eastAsia="Calibri" w:hAnsi="Arial" w:cs="Arial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</w:p>
        </w:tc>
        <w:tc>
          <w:tcPr>
            <w:tcW w:w="1229" w:type="dxa"/>
            <w:gridSpan w:val="3"/>
          </w:tcPr>
          <w:p w14:paraId="6F3FA017" w14:textId="77777777" w:rsidR="006F3E97" w:rsidRPr="00E42F73" w:rsidRDefault="006F3E97" w:rsidP="006F3E97">
            <w:pPr>
              <w:tabs>
                <w:tab w:val="right" w:pos="366"/>
              </w:tabs>
              <w:rPr>
                <w:rFonts w:ascii="Arial" w:eastAsia="Calibri" w:hAnsi="Arial" w:cs="Arial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76ED83B9" w14:textId="77777777" w:rsidR="006F3E97" w:rsidRPr="00E42F73" w:rsidRDefault="006F3E97" w:rsidP="006F3E97">
            <w:pPr>
              <w:tabs>
                <w:tab w:val="right" w:pos="366"/>
              </w:tabs>
              <w:rPr>
                <w:rFonts w:ascii="Arial" w:eastAsia="Calibri" w:hAnsi="Arial" w:cs="Arial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</w:p>
        </w:tc>
      </w:tr>
      <w:tr w:rsidR="006F3E97" w:rsidRPr="00E42F73" w14:paraId="3B702447" w14:textId="77777777" w:rsidTr="009B00D4">
        <w:trPr>
          <w:trHeight w:val="215"/>
        </w:trPr>
        <w:tc>
          <w:tcPr>
            <w:tcW w:w="396" w:type="dxa"/>
            <w:shd w:val="clear" w:color="auto" w:fill="DAEEF3"/>
            <w:vAlign w:val="center"/>
          </w:tcPr>
          <w:p w14:paraId="783DC42B" w14:textId="77777777" w:rsidR="006F3E97" w:rsidRPr="00E42F73" w:rsidRDefault="006F3E97" w:rsidP="006F3E97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 w:hint="cs"/>
                <w:noProof w:val="0"/>
                <w:color w:val="000000"/>
                <w:sz w:val="22"/>
                <w:szCs w:val="22"/>
                <w:rtl/>
                <w:lang w:val="en-US" w:eastAsia="en-GB"/>
              </w:rPr>
              <w:t>9</w:t>
            </w:r>
          </w:p>
        </w:tc>
        <w:tc>
          <w:tcPr>
            <w:tcW w:w="3066" w:type="dxa"/>
            <w:gridSpan w:val="3"/>
            <w:vAlign w:val="center"/>
          </w:tcPr>
          <w:p w14:paraId="749BA48C" w14:textId="1303DEBD" w:rsidR="006F3E97" w:rsidRPr="006F3E97" w:rsidRDefault="006F3E97" w:rsidP="006F3E97">
            <w:pPr>
              <w:tabs>
                <w:tab w:val="right" w:pos="366"/>
              </w:tabs>
              <w:rPr>
                <w:rFonts w:ascii="Sakkal Majalla" w:eastAsia="Calibri" w:hAnsi="Sakkal Majalla" w:cs="Sakkal Majalla"/>
                <w:noProof w:val="0"/>
                <w:sz w:val="22"/>
                <w:szCs w:val="22"/>
                <w:rtl/>
                <w:lang w:val="en-US" w:eastAsia="en-US"/>
              </w:rPr>
            </w:pPr>
            <w:r w:rsidRPr="006F3E97">
              <w:rPr>
                <w:rFonts w:ascii="Sakkal Majalla" w:eastAsia="Calibri" w:hAnsi="Sakkal Majalla" w:cs="Sakkal Majalla" w:hint="cs"/>
                <w:noProof w:val="0"/>
                <w:sz w:val="22"/>
                <w:szCs w:val="22"/>
                <w:rtl/>
                <w:lang w:val="en-US" w:eastAsia="en-US"/>
              </w:rPr>
              <w:t>إجادة اللغة (لغة عربية-إنجليزية-فرنسية).</w:t>
            </w:r>
          </w:p>
        </w:tc>
        <w:tc>
          <w:tcPr>
            <w:tcW w:w="1355" w:type="dxa"/>
            <w:gridSpan w:val="3"/>
          </w:tcPr>
          <w:p w14:paraId="120483AD" w14:textId="77777777" w:rsidR="006F3E97" w:rsidRPr="00E42F73" w:rsidRDefault="006F3E97" w:rsidP="006F3E97">
            <w:pPr>
              <w:tabs>
                <w:tab w:val="right" w:pos="366"/>
              </w:tabs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rtl/>
                <w:lang w:val="en-US" w:eastAsia="en-GB"/>
              </w:rPr>
            </w:pPr>
          </w:p>
        </w:tc>
        <w:tc>
          <w:tcPr>
            <w:tcW w:w="1364" w:type="dxa"/>
            <w:gridSpan w:val="2"/>
            <w:vAlign w:val="center"/>
          </w:tcPr>
          <w:p w14:paraId="523C3E37" w14:textId="77777777" w:rsidR="006F3E97" w:rsidRPr="00E42F73" w:rsidRDefault="006F3E97" w:rsidP="006F3E97">
            <w:pPr>
              <w:tabs>
                <w:tab w:val="right" w:pos="366"/>
              </w:tabs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rtl/>
                <w:lang w:val="en-US" w:eastAsia="en-GB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6C2BB0ED" w14:textId="77777777" w:rsidR="006F3E97" w:rsidRPr="00E42F73" w:rsidRDefault="006F3E97" w:rsidP="006F3E97">
            <w:pPr>
              <w:tabs>
                <w:tab w:val="right" w:pos="366"/>
              </w:tabs>
              <w:rPr>
                <w:rFonts w:ascii="Arial" w:eastAsia="Calibri" w:hAnsi="Arial" w:cs="Arial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</w:p>
        </w:tc>
        <w:tc>
          <w:tcPr>
            <w:tcW w:w="1229" w:type="dxa"/>
            <w:gridSpan w:val="3"/>
          </w:tcPr>
          <w:p w14:paraId="632F51FB" w14:textId="77777777" w:rsidR="006F3E97" w:rsidRPr="00E42F73" w:rsidRDefault="006F3E97" w:rsidP="006F3E97">
            <w:pPr>
              <w:tabs>
                <w:tab w:val="right" w:pos="366"/>
              </w:tabs>
              <w:rPr>
                <w:rFonts w:ascii="Arial" w:eastAsia="Calibri" w:hAnsi="Arial" w:cs="Arial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2968FAF4" w14:textId="77777777" w:rsidR="006F3E97" w:rsidRPr="00E42F73" w:rsidRDefault="006F3E97" w:rsidP="006F3E97">
            <w:pPr>
              <w:tabs>
                <w:tab w:val="right" w:pos="366"/>
              </w:tabs>
              <w:rPr>
                <w:rFonts w:ascii="Arial" w:eastAsia="Calibri" w:hAnsi="Arial" w:cs="Arial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</w:p>
        </w:tc>
      </w:tr>
      <w:tr w:rsidR="006F3E97" w:rsidRPr="00E42F73" w14:paraId="3135A515" w14:textId="77777777" w:rsidTr="009B00D4">
        <w:trPr>
          <w:trHeight w:val="215"/>
        </w:trPr>
        <w:tc>
          <w:tcPr>
            <w:tcW w:w="396" w:type="dxa"/>
            <w:shd w:val="clear" w:color="auto" w:fill="DAEEF3"/>
            <w:vAlign w:val="center"/>
          </w:tcPr>
          <w:p w14:paraId="582C9620" w14:textId="77777777" w:rsidR="006F3E97" w:rsidRPr="00E42F73" w:rsidRDefault="006F3E97" w:rsidP="006F3E97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 w:hint="cs"/>
                <w:noProof w:val="0"/>
                <w:color w:val="000000"/>
                <w:sz w:val="22"/>
                <w:szCs w:val="22"/>
                <w:rtl/>
                <w:lang w:val="en-US" w:eastAsia="en-GB"/>
              </w:rPr>
              <w:t>10</w:t>
            </w:r>
          </w:p>
        </w:tc>
        <w:tc>
          <w:tcPr>
            <w:tcW w:w="3066" w:type="dxa"/>
            <w:gridSpan w:val="3"/>
            <w:vAlign w:val="center"/>
          </w:tcPr>
          <w:p w14:paraId="41883DC4" w14:textId="7B900397" w:rsidR="006F3E97" w:rsidRPr="006F3E97" w:rsidRDefault="006F3E97" w:rsidP="006F3E97">
            <w:pPr>
              <w:tabs>
                <w:tab w:val="right" w:pos="366"/>
              </w:tabs>
              <w:rPr>
                <w:rFonts w:ascii="Sakkal Majalla" w:eastAsia="Calibri" w:hAnsi="Sakkal Majalla" w:cs="Sakkal Majalla"/>
                <w:noProof w:val="0"/>
                <w:sz w:val="22"/>
                <w:szCs w:val="22"/>
                <w:rtl/>
                <w:lang w:val="en-US" w:eastAsia="en-US"/>
              </w:rPr>
            </w:pPr>
            <w:r w:rsidRPr="006F3E97">
              <w:rPr>
                <w:rFonts w:ascii="Sakkal Majalla" w:eastAsia="Calibri" w:hAnsi="Sakkal Majalla" w:cs="Sakkal Majalla" w:hint="cs"/>
                <w:noProof w:val="0"/>
                <w:sz w:val="22"/>
                <w:szCs w:val="22"/>
                <w:rtl/>
                <w:lang w:val="en-US" w:eastAsia="en-US"/>
              </w:rPr>
              <w:t>المهنية في أسلوب الحديث واستخدام المصطلحات المناسبة</w:t>
            </w:r>
          </w:p>
        </w:tc>
        <w:tc>
          <w:tcPr>
            <w:tcW w:w="1355" w:type="dxa"/>
            <w:gridSpan w:val="3"/>
          </w:tcPr>
          <w:p w14:paraId="22B65083" w14:textId="77777777" w:rsidR="006F3E97" w:rsidRPr="00E42F73" w:rsidRDefault="006F3E97" w:rsidP="006F3E97">
            <w:pPr>
              <w:tabs>
                <w:tab w:val="right" w:pos="366"/>
              </w:tabs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rtl/>
                <w:lang w:val="en-US" w:eastAsia="en-GB"/>
              </w:rPr>
            </w:pPr>
          </w:p>
        </w:tc>
        <w:tc>
          <w:tcPr>
            <w:tcW w:w="1364" w:type="dxa"/>
            <w:gridSpan w:val="2"/>
            <w:vAlign w:val="center"/>
          </w:tcPr>
          <w:p w14:paraId="473B6FEE" w14:textId="77777777" w:rsidR="006F3E97" w:rsidRPr="00E42F73" w:rsidRDefault="006F3E97" w:rsidP="006F3E97">
            <w:pPr>
              <w:tabs>
                <w:tab w:val="right" w:pos="366"/>
              </w:tabs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rtl/>
                <w:lang w:val="en-US" w:eastAsia="en-GB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4E41DC18" w14:textId="77777777" w:rsidR="006F3E97" w:rsidRPr="00E42F73" w:rsidRDefault="006F3E97" w:rsidP="006F3E97">
            <w:pPr>
              <w:tabs>
                <w:tab w:val="right" w:pos="366"/>
              </w:tabs>
              <w:rPr>
                <w:rFonts w:ascii="Arial" w:eastAsia="Calibri" w:hAnsi="Arial" w:cs="Arial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</w:p>
        </w:tc>
        <w:tc>
          <w:tcPr>
            <w:tcW w:w="1229" w:type="dxa"/>
            <w:gridSpan w:val="3"/>
          </w:tcPr>
          <w:p w14:paraId="4FA56E5E" w14:textId="77777777" w:rsidR="006F3E97" w:rsidRPr="00E42F73" w:rsidRDefault="006F3E97" w:rsidP="006F3E97">
            <w:pPr>
              <w:tabs>
                <w:tab w:val="right" w:pos="366"/>
              </w:tabs>
              <w:rPr>
                <w:rFonts w:ascii="Arial" w:eastAsia="Calibri" w:hAnsi="Arial" w:cs="Arial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1887EA56" w14:textId="77777777" w:rsidR="006F3E97" w:rsidRPr="00E42F73" w:rsidRDefault="006F3E97" w:rsidP="006F3E97">
            <w:pPr>
              <w:tabs>
                <w:tab w:val="right" w:pos="366"/>
              </w:tabs>
              <w:rPr>
                <w:rFonts w:ascii="Arial" w:eastAsia="Calibri" w:hAnsi="Arial" w:cs="Arial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</w:p>
        </w:tc>
      </w:tr>
      <w:tr w:rsidR="006F3E97" w:rsidRPr="00E42F73" w14:paraId="2476EDB3" w14:textId="77777777" w:rsidTr="009B00D4">
        <w:trPr>
          <w:trHeight w:val="215"/>
        </w:trPr>
        <w:tc>
          <w:tcPr>
            <w:tcW w:w="396" w:type="dxa"/>
            <w:shd w:val="clear" w:color="auto" w:fill="DAEEF3"/>
            <w:vAlign w:val="center"/>
          </w:tcPr>
          <w:p w14:paraId="1247D52C" w14:textId="7D05D7AE" w:rsidR="006F3E97" w:rsidRDefault="006F3E97" w:rsidP="006F3E97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  <w:r>
              <w:rPr>
                <w:rFonts w:ascii="Sakkal Majalla" w:eastAsia="Calibri" w:hAnsi="Sakkal Majalla" w:cs="Sakkal Majalla" w:hint="cs"/>
                <w:noProof w:val="0"/>
                <w:color w:val="000000"/>
                <w:sz w:val="22"/>
                <w:szCs w:val="22"/>
                <w:rtl/>
                <w:lang w:val="en-US" w:eastAsia="en-GB"/>
              </w:rPr>
              <w:t>11</w:t>
            </w:r>
          </w:p>
        </w:tc>
        <w:tc>
          <w:tcPr>
            <w:tcW w:w="3066" w:type="dxa"/>
            <w:gridSpan w:val="3"/>
            <w:vAlign w:val="center"/>
          </w:tcPr>
          <w:p w14:paraId="68C9A3B1" w14:textId="5EE6ABEB" w:rsidR="006F3E97" w:rsidRPr="006F3E97" w:rsidRDefault="006F3E97" w:rsidP="006F3E97">
            <w:pPr>
              <w:tabs>
                <w:tab w:val="right" w:pos="366"/>
              </w:tabs>
              <w:rPr>
                <w:rFonts w:ascii="Sakkal Majalla" w:eastAsia="Calibri" w:hAnsi="Sakkal Majalla" w:cs="Sakkal Majalla"/>
                <w:noProof w:val="0"/>
                <w:sz w:val="22"/>
                <w:szCs w:val="22"/>
                <w:rtl/>
                <w:lang w:val="en-US" w:eastAsia="en-US"/>
              </w:rPr>
            </w:pPr>
            <w:r w:rsidRPr="006F3E97">
              <w:rPr>
                <w:rFonts w:ascii="Sakkal Majalla" w:eastAsia="Calibri" w:hAnsi="Sakkal Majalla" w:cs="Sakkal Majalla" w:hint="cs"/>
                <w:noProof w:val="0"/>
                <w:sz w:val="22"/>
                <w:szCs w:val="22"/>
                <w:rtl/>
                <w:lang w:val="en-US" w:eastAsia="en-US"/>
              </w:rPr>
              <w:t>القدرة على الحوار والنقاش وإبداء الرأي</w:t>
            </w:r>
          </w:p>
        </w:tc>
        <w:tc>
          <w:tcPr>
            <w:tcW w:w="1355" w:type="dxa"/>
            <w:gridSpan w:val="3"/>
          </w:tcPr>
          <w:p w14:paraId="1A99ABAC" w14:textId="77777777" w:rsidR="006F3E97" w:rsidRPr="00E42F73" w:rsidRDefault="006F3E97" w:rsidP="006F3E97">
            <w:pPr>
              <w:tabs>
                <w:tab w:val="right" w:pos="366"/>
              </w:tabs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rtl/>
                <w:lang w:val="en-US" w:eastAsia="en-GB"/>
              </w:rPr>
            </w:pPr>
          </w:p>
        </w:tc>
        <w:tc>
          <w:tcPr>
            <w:tcW w:w="1364" w:type="dxa"/>
            <w:gridSpan w:val="2"/>
            <w:vAlign w:val="center"/>
          </w:tcPr>
          <w:p w14:paraId="145BAE51" w14:textId="77777777" w:rsidR="006F3E97" w:rsidRPr="00E42F73" w:rsidRDefault="006F3E97" w:rsidP="006F3E97">
            <w:pPr>
              <w:tabs>
                <w:tab w:val="right" w:pos="366"/>
              </w:tabs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rtl/>
                <w:lang w:val="en-US" w:eastAsia="en-GB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1C3B222F" w14:textId="77777777" w:rsidR="006F3E97" w:rsidRPr="00E42F73" w:rsidRDefault="006F3E97" w:rsidP="006F3E97">
            <w:pPr>
              <w:tabs>
                <w:tab w:val="right" w:pos="366"/>
              </w:tabs>
              <w:rPr>
                <w:rFonts w:ascii="Arial" w:eastAsia="Calibri" w:hAnsi="Arial" w:cs="Arial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</w:p>
        </w:tc>
        <w:tc>
          <w:tcPr>
            <w:tcW w:w="1229" w:type="dxa"/>
            <w:gridSpan w:val="3"/>
          </w:tcPr>
          <w:p w14:paraId="239B26DD" w14:textId="77777777" w:rsidR="006F3E97" w:rsidRPr="00E42F73" w:rsidRDefault="006F3E97" w:rsidP="006F3E97">
            <w:pPr>
              <w:tabs>
                <w:tab w:val="right" w:pos="366"/>
              </w:tabs>
              <w:rPr>
                <w:rFonts w:ascii="Arial" w:eastAsia="Calibri" w:hAnsi="Arial" w:cs="Arial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122EB232" w14:textId="13BB57C6" w:rsidR="006F3E97" w:rsidRDefault="006F3E97" w:rsidP="006F3E97">
            <w:pPr>
              <w:tabs>
                <w:tab w:val="right" w:pos="366"/>
              </w:tabs>
              <w:rPr>
                <w:rFonts w:ascii="Arial" w:eastAsia="Calibri" w:hAnsi="Arial" w:cs="Arial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</w:p>
        </w:tc>
      </w:tr>
      <w:tr w:rsidR="006F3E97" w:rsidRPr="00E42F73" w14:paraId="43C416DC" w14:textId="77777777" w:rsidTr="009B00D4">
        <w:trPr>
          <w:trHeight w:val="215"/>
        </w:trPr>
        <w:tc>
          <w:tcPr>
            <w:tcW w:w="396" w:type="dxa"/>
            <w:shd w:val="clear" w:color="auto" w:fill="DAEEF3"/>
            <w:vAlign w:val="center"/>
          </w:tcPr>
          <w:p w14:paraId="1B99B070" w14:textId="273B6E88" w:rsidR="006F3E97" w:rsidRDefault="006F3E97" w:rsidP="006F3E97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  <w:r>
              <w:rPr>
                <w:rFonts w:ascii="Sakkal Majalla" w:eastAsia="Calibri" w:hAnsi="Sakkal Majalla" w:cs="Sakkal Majalla" w:hint="cs"/>
                <w:noProof w:val="0"/>
                <w:color w:val="000000"/>
                <w:sz w:val="22"/>
                <w:szCs w:val="22"/>
                <w:rtl/>
                <w:lang w:val="en-US" w:eastAsia="en-GB"/>
              </w:rPr>
              <w:t>12</w:t>
            </w:r>
          </w:p>
        </w:tc>
        <w:tc>
          <w:tcPr>
            <w:tcW w:w="3066" w:type="dxa"/>
            <w:gridSpan w:val="3"/>
            <w:vAlign w:val="center"/>
          </w:tcPr>
          <w:p w14:paraId="721289E9" w14:textId="525E3E25" w:rsidR="006F3E97" w:rsidRPr="006F3E97" w:rsidRDefault="006F3E97" w:rsidP="006F3E97">
            <w:pPr>
              <w:tabs>
                <w:tab w:val="right" w:pos="366"/>
              </w:tabs>
              <w:rPr>
                <w:rFonts w:ascii="Sakkal Majalla" w:eastAsia="Calibri" w:hAnsi="Sakkal Majalla" w:cs="Sakkal Majalla"/>
                <w:noProof w:val="0"/>
                <w:sz w:val="22"/>
                <w:szCs w:val="22"/>
                <w:rtl/>
                <w:lang w:val="en-US" w:eastAsia="en-US"/>
              </w:rPr>
            </w:pPr>
            <w:r w:rsidRPr="006F3E97">
              <w:rPr>
                <w:rFonts w:ascii="Sakkal Majalla" w:eastAsia="Calibri" w:hAnsi="Sakkal Majalla" w:cs="Sakkal Majalla" w:hint="cs"/>
                <w:noProof w:val="0"/>
                <w:sz w:val="22"/>
                <w:szCs w:val="22"/>
                <w:rtl/>
                <w:lang w:val="en-US" w:eastAsia="en-US"/>
              </w:rPr>
              <w:t>المرونة وقدرة التعامل مع الضغوط</w:t>
            </w:r>
          </w:p>
        </w:tc>
        <w:tc>
          <w:tcPr>
            <w:tcW w:w="1355" w:type="dxa"/>
            <w:gridSpan w:val="3"/>
          </w:tcPr>
          <w:p w14:paraId="4C419117" w14:textId="77777777" w:rsidR="006F3E97" w:rsidRPr="00E42F73" w:rsidRDefault="006F3E97" w:rsidP="006F3E97">
            <w:pPr>
              <w:tabs>
                <w:tab w:val="right" w:pos="366"/>
              </w:tabs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rtl/>
                <w:lang w:val="en-US" w:eastAsia="en-GB"/>
              </w:rPr>
            </w:pPr>
          </w:p>
        </w:tc>
        <w:tc>
          <w:tcPr>
            <w:tcW w:w="1364" w:type="dxa"/>
            <w:gridSpan w:val="2"/>
            <w:vAlign w:val="center"/>
          </w:tcPr>
          <w:p w14:paraId="0A67EEB5" w14:textId="77777777" w:rsidR="006F3E97" w:rsidRPr="00E42F73" w:rsidRDefault="006F3E97" w:rsidP="006F3E97">
            <w:pPr>
              <w:tabs>
                <w:tab w:val="right" w:pos="366"/>
              </w:tabs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rtl/>
                <w:lang w:val="en-US" w:eastAsia="en-GB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503D56F1" w14:textId="77777777" w:rsidR="006F3E97" w:rsidRPr="00E42F73" w:rsidRDefault="006F3E97" w:rsidP="006F3E97">
            <w:pPr>
              <w:tabs>
                <w:tab w:val="right" w:pos="366"/>
              </w:tabs>
              <w:rPr>
                <w:rFonts w:ascii="Arial" w:eastAsia="Calibri" w:hAnsi="Arial" w:cs="Arial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</w:p>
        </w:tc>
        <w:tc>
          <w:tcPr>
            <w:tcW w:w="1229" w:type="dxa"/>
            <w:gridSpan w:val="3"/>
          </w:tcPr>
          <w:p w14:paraId="5C3D3670" w14:textId="77777777" w:rsidR="006F3E97" w:rsidRPr="00E42F73" w:rsidRDefault="006F3E97" w:rsidP="006F3E97">
            <w:pPr>
              <w:tabs>
                <w:tab w:val="right" w:pos="366"/>
              </w:tabs>
              <w:rPr>
                <w:rFonts w:ascii="Arial" w:eastAsia="Calibri" w:hAnsi="Arial" w:cs="Arial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335E4D31" w14:textId="66FF3E07" w:rsidR="006F3E97" w:rsidRDefault="006F3E97" w:rsidP="006F3E97">
            <w:pPr>
              <w:tabs>
                <w:tab w:val="right" w:pos="366"/>
              </w:tabs>
              <w:rPr>
                <w:rFonts w:ascii="Arial" w:eastAsia="Calibri" w:hAnsi="Arial" w:cs="Arial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</w:p>
        </w:tc>
      </w:tr>
      <w:tr w:rsidR="006F3E97" w:rsidRPr="00E42F73" w14:paraId="0912CC75" w14:textId="77777777" w:rsidTr="006F3E97">
        <w:trPr>
          <w:trHeight w:val="215"/>
        </w:trPr>
        <w:tc>
          <w:tcPr>
            <w:tcW w:w="9909" w:type="dxa"/>
            <w:gridSpan w:val="16"/>
            <w:shd w:val="clear" w:color="auto" w:fill="92CAC2"/>
            <w:vAlign w:val="center"/>
          </w:tcPr>
          <w:p w14:paraId="09CC98E9" w14:textId="031B90A0" w:rsidR="006F3E97" w:rsidRDefault="006F3E97" w:rsidP="006F3E97">
            <w:pPr>
              <w:tabs>
                <w:tab w:val="right" w:pos="366"/>
              </w:tabs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الملف الشخصي</w:t>
            </w:r>
          </w:p>
        </w:tc>
      </w:tr>
      <w:tr w:rsidR="006F3E97" w:rsidRPr="00E42F73" w14:paraId="24F6B28F" w14:textId="77777777" w:rsidTr="009B00D4">
        <w:trPr>
          <w:trHeight w:val="215"/>
        </w:trPr>
        <w:tc>
          <w:tcPr>
            <w:tcW w:w="396" w:type="dxa"/>
            <w:shd w:val="clear" w:color="auto" w:fill="DAEEF3"/>
            <w:vAlign w:val="center"/>
          </w:tcPr>
          <w:p w14:paraId="5747D3A3" w14:textId="6B16787B" w:rsidR="006F3E97" w:rsidRDefault="006F3E97" w:rsidP="006F3E97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  <w:r>
              <w:rPr>
                <w:rFonts w:ascii="Sakkal Majalla" w:eastAsia="Calibri" w:hAnsi="Sakkal Majalla" w:cs="Sakkal Majalla" w:hint="cs"/>
                <w:noProof w:val="0"/>
                <w:color w:val="000000"/>
                <w:sz w:val="22"/>
                <w:szCs w:val="22"/>
                <w:rtl/>
                <w:lang w:val="en-US" w:eastAsia="en-GB"/>
              </w:rPr>
              <w:t>13</w:t>
            </w:r>
          </w:p>
        </w:tc>
        <w:tc>
          <w:tcPr>
            <w:tcW w:w="3066" w:type="dxa"/>
            <w:gridSpan w:val="3"/>
            <w:vAlign w:val="center"/>
          </w:tcPr>
          <w:p w14:paraId="798EFF36" w14:textId="7EDF16F4" w:rsidR="006F3E97" w:rsidRPr="006F3E97" w:rsidRDefault="006F3E97" w:rsidP="006F3E97">
            <w:pPr>
              <w:tabs>
                <w:tab w:val="right" w:pos="366"/>
              </w:tabs>
              <w:rPr>
                <w:rFonts w:ascii="Sakkal Majalla" w:eastAsia="Calibri" w:hAnsi="Sakkal Majalla" w:cs="Sakkal Majalla"/>
                <w:noProof w:val="0"/>
                <w:sz w:val="22"/>
                <w:szCs w:val="22"/>
                <w:rtl/>
                <w:lang w:val="en-US" w:eastAsia="en-US"/>
              </w:rPr>
            </w:pPr>
            <w:r w:rsidRPr="006F3E97">
              <w:rPr>
                <w:rFonts w:ascii="Sakkal Majalla" w:eastAsia="Calibri" w:hAnsi="Sakkal Majalla" w:cs="Sakkal Majalla" w:hint="cs"/>
                <w:noProof w:val="0"/>
                <w:sz w:val="22"/>
                <w:szCs w:val="22"/>
                <w:rtl/>
                <w:lang w:val="en-US" w:eastAsia="en-US"/>
              </w:rPr>
              <w:t xml:space="preserve">المشاركة العلمية (مؤتمرات - ملتقيات </w:t>
            </w:r>
            <w:r w:rsidRPr="006F3E97">
              <w:rPr>
                <w:rFonts w:ascii="Sakkal Majalla" w:eastAsia="Calibri" w:hAnsi="Sakkal Majalla" w:cs="Sakkal Majalla"/>
                <w:noProof w:val="0"/>
                <w:sz w:val="22"/>
                <w:szCs w:val="22"/>
                <w:rtl/>
                <w:lang w:val="en-US" w:eastAsia="en-US"/>
              </w:rPr>
              <w:t>–</w:t>
            </w:r>
            <w:r w:rsidRPr="006F3E97">
              <w:rPr>
                <w:rFonts w:ascii="Sakkal Majalla" w:eastAsia="Calibri" w:hAnsi="Sakkal Majalla" w:cs="Sakkal Majalla" w:hint="cs"/>
                <w:noProof w:val="0"/>
                <w:sz w:val="22"/>
                <w:szCs w:val="22"/>
                <w:rtl/>
                <w:lang w:val="en-US" w:eastAsia="en-US"/>
              </w:rPr>
              <w:t xml:space="preserve"> نشر علمي)</w:t>
            </w:r>
          </w:p>
        </w:tc>
        <w:tc>
          <w:tcPr>
            <w:tcW w:w="1355" w:type="dxa"/>
            <w:gridSpan w:val="3"/>
          </w:tcPr>
          <w:p w14:paraId="7DE1A324" w14:textId="77777777" w:rsidR="006F3E97" w:rsidRPr="00E42F73" w:rsidRDefault="006F3E97" w:rsidP="006F3E97">
            <w:pPr>
              <w:tabs>
                <w:tab w:val="right" w:pos="366"/>
              </w:tabs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rtl/>
                <w:lang w:val="en-US" w:eastAsia="en-GB"/>
              </w:rPr>
            </w:pPr>
          </w:p>
        </w:tc>
        <w:tc>
          <w:tcPr>
            <w:tcW w:w="1364" w:type="dxa"/>
            <w:gridSpan w:val="2"/>
            <w:vAlign w:val="center"/>
          </w:tcPr>
          <w:p w14:paraId="543C84E7" w14:textId="77777777" w:rsidR="006F3E97" w:rsidRPr="00E42F73" w:rsidRDefault="006F3E97" w:rsidP="006F3E97">
            <w:pPr>
              <w:tabs>
                <w:tab w:val="right" w:pos="366"/>
              </w:tabs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rtl/>
                <w:lang w:val="en-US" w:eastAsia="en-GB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30C37041" w14:textId="77777777" w:rsidR="006F3E97" w:rsidRPr="00E42F73" w:rsidRDefault="006F3E97" w:rsidP="006F3E97">
            <w:pPr>
              <w:tabs>
                <w:tab w:val="right" w:pos="366"/>
              </w:tabs>
              <w:rPr>
                <w:rFonts w:ascii="Arial" w:eastAsia="Calibri" w:hAnsi="Arial" w:cs="Arial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</w:p>
        </w:tc>
        <w:tc>
          <w:tcPr>
            <w:tcW w:w="1229" w:type="dxa"/>
            <w:gridSpan w:val="3"/>
          </w:tcPr>
          <w:p w14:paraId="54B63B63" w14:textId="77777777" w:rsidR="006F3E97" w:rsidRPr="00E42F73" w:rsidRDefault="006F3E97" w:rsidP="006F3E97">
            <w:pPr>
              <w:tabs>
                <w:tab w:val="right" w:pos="366"/>
              </w:tabs>
              <w:rPr>
                <w:rFonts w:ascii="Arial" w:eastAsia="Calibri" w:hAnsi="Arial" w:cs="Arial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6E1133A2" w14:textId="107B73CF" w:rsidR="006F3E97" w:rsidRDefault="006F3E97" w:rsidP="006F3E97">
            <w:pPr>
              <w:tabs>
                <w:tab w:val="right" w:pos="366"/>
              </w:tabs>
              <w:rPr>
                <w:rFonts w:ascii="Arial" w:eastAsia="Calibri" w:hAnsi="Arial" w:cs="Arial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</w:p>
        </w:tc>
      </w:tr>
      <w:tr w:rsidR="006F3E97" w:rsidRPr="00E42F73" w14:paraId="400064D5" w14:textId="77777777" w:rsidTr="009B00D4">
        <w:trPr>
          <w:trHeight w:val="215"/>
        </w:trPr>
        <w:tc>
          <w:tcPr>
            <w:tcW w:w="396" w:type="dxa"/>
            <w:shd w:val="clear" w:color="auto" w:fill="DAEEF3"/>
            <w:vAlign w:val="center"/>
          </w:tcPr>
          <w:p w14:paraId="18E62256" w14:textId="6AD1DF96" w:rsidR="006F3E97" w:rsidRDefault="006F3E97" w:rsidP="006F3E97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  <w:r>
              <w:rPr>
                <w:rFonts w:ascii="Sakkal Majalla" w:eastAsia="Calibri" w:hAnsi="Sakkal Majalla" w:cs="Sakkal Majalla" w:hint="cs"/>
                <w:noProof w:val="0"/>
                <w:color w:val="000000"/>
                <w:sz w:val="22"/>
                <w:szCs w:val="22"/>
                <w:rtl/>
                <w:lang w:val="en-US" w:eastAsia="en-GB"/>
              </w:rPr>
              <w:t>14</w:t>
            </w:r>
          </w:p>
        </w:tc>
        <w:tc>
          <w:tcPr>
            <w:tcW w:w="3066" w:type="dxa"/>
            <w:gridSpan w:val="3"/>
            <w:vAlign w:val="center"/>
          </w:tcPr>
          <w:p w14:paraId="4FBFEE2B" w14:textId="4F809716" w:rsidR="006F3E97" w:rsidRPr="006F3E97" w:rsidRDefault="006F3E97" w:rsidP="006F3E97">
            <w:pPr>
              <w:tabs>
                <w:tab w:val="right" w:pos="366"/>
              </w:tabs>
              <w:rPr>
                <w:rFonts w:ascii="Sakkal Majalla" w:eastAsia="Calibri" w:hAnsi="Sakkal Majalla" w:cs="Sakkal Majalla"/>
                <w:noProof w:val="0"/>
                <w:sz w:val="22"/>
                <w:szCs w:val="22"/>
                <w:rtl/>
                <w:lang w:val="en-US" w:eastAsia="en-US"/>
              </w:rPr>
            </w:pPr>
            <w:r w:rsidRPr="006F3E97">
              <w:rPr>
                <w:rFonts w:ascii="Sakkal Majalla" w:eastAsia="Calibri" w:hAnsi="Sakkal Majalla" w:cs="Sakkal Majalla" w:hint="cs"/>
                <w:noProof w:val="0"/>
                <w:sz w:val="22"/>
                <w:szCs w:val="22"/>
                <w:rtl/>
                <w:lang w:val="en-US" w:eastAsia="en-US"/>
              </w:rPr>
              <w:t>خدمة المجتمع</w:t>
            </w:r>
          </w:p>
        </w:tc>
        <w:tc>
          <w:tcPr>
            <w:tcW w:w="1355" w:type="dxa"/>
            <w:gridSpan w:val="3"/>
          </w:tcPr>
          <w:p w14:paraId="1120D8EA" w14:textId="77777777" w:rsidR="006F3E97" w:rsidRPr="00E42F73" w:rsidRDefault="006F3E97" w:rsidP="006F3E97">
            <w:pPr>
              <w:tabs>
                <w:tab w:val="right" w:pos="366"/>
              </w:tabs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rtl/>
                <w:lang w:val="en-US" w:eastAsia="en-GB"/>
              </w:rPr>
            </w:pPr>
          </w:p>
        </w:tc>
        <w:tc>
          <w:tcPr>
            <w:tcW w:w="1364" w:type="dxa"/>
            <w:gridSpan w:val="2"/>
            <w:vAlign w:val="center"/>
          </w:tcPr>
          <w:p w14:paraId="342E5510" w14:textId="77777777" w:rsidR="006F3E97" w:rsidRPr="00E42F73" w:rsidRDefault="006F3E97" w:rsidP="006F3E97">
            <w:pPr>
              <w:tabs>
                <w:tab w:val="right" w:pos="366"/>
              </w:tabs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rtl/>
                <w:lang w:val="en-US" w:eastAsia="en-GB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7082084C" w14:textId="77777777" w:rsidR="006F3E97" w:rsidRPr="00E42F73" w:rsidRDefault="006F3E97" w:rsidP="006F3E97">
            <w:pPr>
              <w:tabs>
                <w:tab w:val="right" w:pos="366"/>
              </w:tabs>
              <w:rPr>
                <w:rFonts w:ascii="Arial" w:eastAsia="Calibri" w:hAnsi="Arial" w:cs="Arial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</w:p>
        </w:tc>
        <w:tc>
          <w:tcPr>
            <w:tcW w:w="1229" w:type="dxa"/>
            <w:gridSpan w:val="3"/>
          </w:tcPr>
          <w:p w14:paraId="4785425F" w14:textId="77777777" w:rsidR="006F3E97" w:rsidRPr="00E42F73" w:rsidRDefault="006F3E97" w:rsidP="006F3E97">
            <w:pPr>
              <w:tabs>
                <w:tab w:val="right" w:pos="366"/>
              </w:tabs>
              <w:rPr>
                <w:rFonts w:ascii="Arial" w:eastAsia="Calibri" w:hAnsi="Arial" w:cs="Arial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5E500C9A" w14:textId="6F56AA58" w:rsidR="006F3E97" w:rsidRDefault="006F3E97" w:rsidP="006F3E97">
            <w:pPr>
              <w:tabs>
                <w:tab w:val="right" w:pos="366"/>
              </w:tabs>
              <w:rPr>
                <w:rFonts w:ascii="Arial" w:eastAsia="Calibri" w:hAnsi="Arial" w:cs="Arial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</w:p>
        </w:tc>
      </w:tr>
      <w:tr w:rsidR="006F3E97" w:rsidRPr="00E42F73" w14:paraId="0A2390C9" w14:textId="77777777" w:rsidTr="009B00D4">
        <w:trPr>
          <w:trHeight w:val="215"/>
        </w:trPr>
        <w:tc>
          <w:tcPr>
            <w:tcW w:w="396" w:type="dxa"/>
            <w:shd w:val="clear" w:color="auto" w:fill="DAEEF3"/>
            <w:vAlign w:val="center"/>
          </w:tcPr>
          <w:p w14:paraId="72396FA6" w14:textId="3420F4A8" w:rsidR="006F3E97" w:rsidRPr="00E42F73" w:rsidRDefault="006F3E97" w:rsidP="006F3E97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  <w:r>
              <w:rPr>
                <w:rFonts w:ascii="Sakkal Majalla" w:eastAsia="Calibri" w:hAnsi="Sakkal Majalla" w:cs="Sakkal Majalla" w:hint="cs"/>
                <w:noProof w:val="0"/>
                <w:color w:val="000000"/>
                <w:sz w:val="22"/>
                <w:szCs w:val="22"/>
                <w:rtl/>
                <w:lang w:val="en-US" w:eastAsia="en-GB"/>
              </w:rPr>
              <w:t>15</w:t>
            </w:r>
          </w:p>
        </w:tc>
        <w:tc>
          <w:tcPr>
            <w:tcW w:w="3066" w:type="dxa"/>
            <w:gridSpan w:val="3"/>
            <w:vAlign w:val="center"/>
          </w:tcPr>
          <w:p w14:paraId="207D324F" w14:textId="3227B47C" w:rsidR="006F3E97" w:rsidRPr="006F3E97" w:rsidRDefault="006F3E97" w:rsidP="006F3E97">
            <w:pPr>
              <w:tabs>
                <w:tab w:val="right" w:pos="366"/>
              </w:tabs>
              <w:rPr>
                <w:rFonts w:ascii="Sakkal Majalla" w:eastAsia="Calibri" w:hAnsi="Sakkal Majalla" w:cs="Sakkal Majalla"/>
                <w:noProof w:val="0"/>
                <w:sz w:val="22"/>
                <w:szCs w:val="22"/>
                <w:rtl/>
                <w:lang w:val="en-US" w:eastAsia="en-US"/>
              </w:rPr>
            </w:pPr>
            <w:r w:rsidRPr="006F3E97">
              <w:rPr>
                <w:rFonts w:ascii="Sakkal Majalla" w:eastAsia="Calibri" w:hAnsi="Sakkal Majalla" w:cs="Sakkal Majalla" w:hint="cs"/>
                <w:noProof w:val="0"/>
                <w:sz w:val="22"/>
                <w:szCs w:val="22"/>
                <w:rtl/>
                <w:lang w:val="en-US" w:eastAsia="en-US"/>
              </w:rPr>
              <w:t xml:space="preserve">تطوير الذات (دورات </w:t>
            </w:r>
            <w:r w:rsidRPr="006F3E97">
              <w:rPr>
                <w:rFonts w:ascii="Sakkal Majalla" w:eastAsia="Calibri" w:hAnsi="Sakkal Majalla" w:cs="Sakkal Majalla"/>
                <w:noProof w:val="0"/>
                <w:sz w:val="22"/>
                <w:szCs w:val="22"/>
                <w:rtl/>
                <w:lang w:val="en-US" w:eastAsia="en-US"/>
              </w:rPr>
              <w:t>–</w:t>
            </w:r>
            <w:r w:rsidRPr="006F3E97">
              <w:rPr>
                <w:rFonts w:ascii="Sakkal Majalla" w:eastAsia="Calibri" w:hAnsi="Sakkal Majalla" w:cs="Sakkal Majalla" w:hint="cs"/>
                <w:noProof w:val="0"/>
                <w:sz w:val="22"/>
                <w:szCs w:val="22"/>
                <w:rtl/>
                <w:lang w:val="en-US" w:eastAsia="en-US"/>
              </w:rPr>
              <w:t xml:space="preserve"> ورش عمل </w:t>
            </w:r>
            <w:r w:rsidRPr="006F3E97">
              <w:rPr>
                <w:rFonts w:ascii="Sakkal Majalla" w:eastAsia="Calibri" w:hAnsi="Sakkal Majalla" w:cs="Sakkal Majalla"/>
                <w:noProof w:val="0"/>
                <w:sz w:val="22"/>
                <w:szCs w:val="22"/>
                <w:rtl/>
                <w:lang w:val="en-US" w:eastAsia="en-US"/>
              </w:rPr>
              <w:t>–</w:t>
            </w:r>
            <w:r w:rsidRPr="006F3E97">
              <w:rPr>
                <w:rFonts w:ascii="Sakkal Majalla" w:eastAsia="Calibri" w:hAnsi="Sakkal Majalla" w:cs="Sakkal Majalla" w:hint="cs"/>
                <w:noProof w:val="0"/>
                <w:sz w:val="22"/>
                <w:szCs w:val="22"/>
                <w:rtl/>
                <w:lang w:val="en-US" w:eastAsia="en-US"/>
              </w:rPr>
              <w:t xml:space="preserve"> خبرات)</w:t>
            </w:r>
          </w:p>
        </w:tc>
        <w:tc>
          <w:tcPr>
            <w:tcW w:w="1355" w:type="dxa"/>
            <w:gridSpan w:val="3"/>
          </w:tcPr>
          <w:p w14:paraId="7DFFD60A" w14:textId="77777777" w:rsidR="006F3E97" w:rsidRPr="00E42F73" w:rsidRDefault="006F3E97" w:rsidP="006F3E97">
            <w:pPr>
              <w:tabs>
                <w:tab w:val="right" w:pos="366"/>
              </w:tabs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rtl/>
                <w:lang w:val="en-US" w:eastAsia="en-GB"/>
              </w:rPr>
            </w:pPr>
          </w:p>
        </w:tc>
        <w:tc>
          <w:tcPr>
            <w:tcW w:w="1364" w:type="dxa"/>
            <w:gridSpan w:val="2"/>
            <w:vAlign w:val="center"/>
          </w:tcPr>
          <w:p w14:paraId="5AC33990" w14:textId="77777777" w:rsidR="006F3E97" w:rsidRPr="00E42F73" w:rsidRDefault="006F3E97" w:rsidP="006F3E97">
            <w:pPr>
              <w:tabs>
                <w:tab w:val="right" w:pos="366"/>
              </w:tabs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rtl/>
                <w:lang w:val="en-US" w:eastAsia="en-GB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0E8433F0" w14:textId="77777777" w:rsidR="006F3E97" w:rsidRPr="00E42F73" w:rsidRDefault="006F3E97" w:rsidP="006F3E97">
            <w:pPr>
              <w:tabs>
                <w:tab w:val="right" w:pos="366"/>
              </w:tabs>
              <w:rPr>
                <w:rFonts w:ascii="Arial" w:eastAsia="Calibri" w:hAnsi="Arial" w:cs="Arial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</w:p>
        </w:tc>
        <w:tc>
          <w:tcPr>
            <w:tcW w:w="1229" w:type="dxa"/>
            <w:gridSpan w:val="3"/>
          </w:tcPr>
          <w:p w14:paraId="00C943E0" w14:textId="77777777" w:rsidR="006F3E97" w:rsidRPr="00E42F73" w:rsidRDefault="006F3E97" w:rsidP="006F3E97">
            <w:pPr>
              <w:tabs>
                <w:tab w:val="right" w:pos="366"/>
              </w:tabs>
              <w:rPr>
                <w:rFonts w:ascii="Arial" w:eastAsia="Calibri" w:hAnsi="Arial" w:cs="Arial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443D9901" w14:textId="32CB163D" w:rsidR="006F3E97" w:rsidRPr="00E42F73" w:rsidRDefault="006F3E97" w:rsidP="006F3E97">
            <w:pPr>
              <w:tabs>
                <w:tab w:val="right" w:pos="366"/>
              </w:tabs>
              <w:rPr>
                <w:rFonts w:ascii="Arial" w:eastAsia="Calibri" w:hAnsi="Arial" w:cs="Arial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</w:p>
        </w:tc>
      </w:tr>
      <w:tr w:rsidR="00E42F73" w:rsidRPr="00E42F73" w14:paraId="4B60A8CD" w14:textId="77777777" w:rsidTr="009B00D4">
        <w:trPr>
          <w:trHeight w:val="314"/>
        </w:trPr>
        <w:tc>
          <w:tcPr>
            <w:tcW w:w="4817" w:type="dxa"/>
            <w:gridSpan w:val="7"/>
            <w:shd w:val="clear" w:color="auto" w:fill="DAEEF3"/>
            <w:vAlign w:val="center"/>
          </w:tcPr>
          <w:p w14:paraId="720AE72D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 w:hint="cs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  <w:t>مجموع الدرجات</w:t>
            </w:r>
          </w:p>
        </w:tc>
        <w:tc>
          <w:tcPr>
            <w:tcW w:w="5092" w:type="dxa"/>
            <w:gridSpan w:val="9"/>
            <w:shd w:val="clear" w:color="auto" w:fill="DAEEF3"/>
            <w:vAlign w:val="center"/>
          </w:tcPr>
          <w:p w14:paraId="27538D4E" w14:textId="0BC7FDCE" w:rsidR="00E42F73" w:rsidRPr="00E42F73" w:rsidRDefault="006F3E97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  <w:t>60</w:t>
            </w:r>
          </w:p>
        </w:tc>
      </w:tr>
      <w:tr w:rsidR="00E42F73" w:rsidRPr="00E42F73" w14:paraId="58B4EC1B" w14:textId="77777777" w:rsidTr="009B00D4">
        <w:trPr>
          <w:trHeight w:val="314"/>
        </w:trPr>
        <w:tc>
          <w:tcPr>
            <w:tcW w:w="4817" w:type="dxa"/>
            <w:gridSpan w:val="7"/>
            <w:shd w:val="clear" w:color="auto" w:fill="DAEEF3"/>
            <w:vAlign w:val="center"/>
          </w:tcPr>
          <w:p w14:paraId="5638948B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 w:hint="cs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  <w:t>الدرجة المستحقة</w:t>
            </w:r>
          </w:p>
        </w:tc>
        <w:tc>
          <w:tcPr>
            <w:tcW w:w="5092" w:type="dxa"/>
            <w:gridSpan w:val="9"/>
            <w:shd w:val="clear" w:color="auto" w:fill="auto"/>
            <w:vAlign w:val="center"/>
          </w:tcPr>
          <w:p w14:paraId="53A76AB1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</w:p>
        </w:tc>
      </w:tr>
      <w:tr w:rsidR="00E42F73" w:rsidRPr="00E42F73" w14:paraId="2CB37146" w14:textId="77777777" w:rsidTr="009B00D4">
        <w:trPr>
          <w:trHeight w:val="314"/>
        </w:trPr>
        <w:tc>
          <w:tcPr>
            <w:tcW w:w="4817" w:type="dxa"/>
            <w:gridSpan w:val="7"/>
            <w:shd w:val="clear" w:color="auto" w:fill="DAEEF3"/>
            <w:vAlign w:val="center"/>
          </w:tcPr>
          <w:p w14:paraId="2FD29F8D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  <w:t>توصيات لجنة المقابلة</w:t>
            </w:r>
          </w:p>
        </w:tc>
        <w:tc>
          <w:tcPr>
            <w:tcW w:w="5092" w:type="dxa"/>
            <w:gridSpan w:val="9"/>
            <w:shd w:val="clear" w:color="auto" w:fill="auto"/>
            <w:vAlign w:val="center"/>
          </w:tcPr>
          <w:p w14:paraId="3E3FB299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</w:p>
        </w:tc>
      </w:tr>
      <w:tr w:rsidR="00E42F73" w:rsidRPr="00E42F73" w14:paraId="6BB63260" w14:textId="77777777" w:rsidTr="009B00D4">
        <w:trPr>
          <w:trHeight w:val="70"/>
        </w:trPr>
        <w:tc>
          <w:tcPr>
            <w:tcW w:w="4817" w:type="dxa"/>
            <w:gridSpan w:val="7"/>
            <w:shd w:val="clear" w:color="auto" w:fill="DAEEF3"/>
            <w:vAlign w:val="center"/>
          </w:tcPr>
          <w:p w14:paraId="7B0D4E29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 w:hint="cs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  <w:t>الملاحظات (إن وجد)</w:t>
            </w:r>
          </w:p>
        </w:tc>
        <w:tc>
          <w:tcPr>
            <w:tcW w:w="5092" w:type="dxa"/>
            <w:gridSpan w:val="9"/>
            <w:shd w:val="clear" w:color="auto" w:fill="auto"/>
            <w:vAlign w:val="center"/>
          </w:tcPr>
          <w:p w14:paraId="487C82E4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</w:p>
        </w:tc>
      </w:tr>
      <w:tr w:rsidR="00E42F73" w:rsidRPr="00E42F73" w14:paraId="207BD4DC" w14:textId="77777777" w:rsidTr="009B00D4">
        <w:trPr>
          <w:trHeight w:val="70"/>
        </w:trPr>
        <w:tc>
          <w:tcPr>
            <w:tcW w:w="2798" w:type="dxa"/>
            <w:gridSpan w:val="3"/>
            <w:shd w:val="clear" w:color="auto" w:fill="92CAC2"/>
          </w:tcPr>
          <w:p w14:paraId="47B78D01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  <w:t>الاسم</w:t>
            </w:r>
          </w:p>
        </w:tc>
        <w:tc>
          <w:tcPr>
            <w:tcW w:w="1012" w:type="dxa"/>
            <w:gridSpan w:val="3"/>
            <w:shd w:val="clear" w:color="auto" w:fill="92CAC2"/>
          </w:tcPr>
          <w:p w14:paraId="67A92A37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  <w:t>النوع</w:t>
            </w:r>
          </w:p>
        </w:tc>
        <w:tc>
          <w:tcPr>
            <w:tcW w:w="1007" w:type="dxa"/>
            <w:shd w:val="clear" w:color="auto" w:fill="92CAC2"/>
          </w:tcPr>
          <w:p w14:paraId="5FC56B6D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  <w:t>التوقيع</w:t>
            </w:r>
          </w:p>
        </w:tc>
        <w:tc>
          <w:tcPr>
            <w:tcW w:w="2792" w:type="dxa"/>
            <w:gridSpan w:val="5"/>
            <w:shd w:val="clear" w:color="auto" w:fill="92CAC2"/>
          </w:tcPr>
          <w:p w14:paraId="33B72092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  <w:t>الاسم</w:t>
            </w:r>
          </w:p>
        </w:tc>
        <w:tc>
          <w:tcPr>
            <w:tcW w:w="1069" w:type="dxa"/>
            <w:gridSpan w:val="3"/>
            <w:shd w:val="clear" w:color="auto" w:fill="92CAC2"/>
          </w:tcPr>
          <w:p w14:paraId="13695111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  <w:t>النوع</w:t>
            </w:r>
          </w:p>
        </w:tc>
        <w:tc>
          <w:tcPr>
            <w:tcW w:w="1231" w:type="dxa"/>
            <w:shd w:val="clear" w:color="auto" w:fill="92CAC2"/>
          </w:tcPr>
          <w:p w14:paraId="4A57AC5A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  <w:t>التوقيع</w:t>
            </w:r>
          </w:p>
        </w:tc>
      </w:tr>
      <w:tr w:rsidR="00E42F73" w:rsidRPr="00E42F73" w14:paraId="0676AA44" w14:textId="77777777" w:rsidTr="009B00D4">
        <w:trPr>
          <w:trHeight w:val="70"/>
        </w:trPr>
        <w:tc>
          <w:tcPr>
            <w:tcW w:w="2798" w:type="dxa"/>
            <w:gridSpan w:val="3"/>
            <w:shd w:val="clear" w:color="auto" w:fill="auto"/>
          </w:tcPr>
          <w:p w14:paraId="49A1BF6F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</w:p>
        </w:tc>
        <w:tc>
          <w:tcPr>
            <w:tcW w:w="1012" w:type="dxa"/>
            <w:gridSpan w:val="3"/>
            <w:shd w:val="clear" w:color="auto" w:fill="auto"/>
          </w:tcPr>
          <w:p w14:paraId="5D39D20D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 w:hint="cs"/>
                <w:noProof w:val="0"/>
                <w:sz w:val="22"/>
                <w:szCs w:val="22"/>
                <w:rtl/>
                <w:lang w:val="en-US" w:eastAsia="en-US"/>
              </w:rPr>
              <w:t>رئيسًا</w:t>
            </w:r>
          </w:p>
        </w:tc>
        <w:tc>
          <w:tcPr>
            <w:tcW w:w="1007" w:type="dxa"/>
            <w:shd w:val="clear" w:color="auto" w:fill="auto"/>
          </w:tcPr>
          <w:p w14:paraId="0E3C1691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</w:p>
        </w:tc>
        <w:tc>
          <w:tcPr>
            <w:tcW w:w="2792" w:type="dxa"/>
            <w:gridSpan w:val="5"/>
            <w:shd w:val="clear" w:color="auto" w:fill="auto"/>
          </w:tcPr>
          <w:p w14:paraId="323A63FC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</w:p>
        </w:tc>
        <w:tc>
          <w:tcPr>
            <w:tcW w:w="1069" w:type="dxa"/>
            <w:gridSpan w:val="3"/>
            <w:shd w:val="clear" w:color="auto" w:fill="auto"/>
          </w:tcPr>
          <w:p w14:paraId="051A93F1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 w:hint="cs"/>
                <w:noProof w:val="0"/>
                <w:sz w:val="22"/>
                <w:szCs w:val="22"/>
                <w:rtl/>
                <w:lang w:val="en-US" w:eastAsia="en-US"/>
              </w:rPr>
              <w:t>عضواً</w:t>
            </w:r>
          </w:p>
        </w:tc>
        <w:tc>
          <w:tcPr>
            <w:tcW w:w="1231" w:type="dxa"/>
            <w:shd w:val="clear" w:color="auto" w:fill="auto"/>
          </w:tcPr>
          <w:p w14:paraId="67AA2C69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</w:p>
        </w:tc>
      </w:tr>
      <w:tr w:rsidR="00E42F73" w:rsidRPr="00E42F73" w14:paraId="528DC62A" w14:textId="77777777" w:rsidTr="009B00D4">
        <w:trPr>
          <w:trHeight w:val="70"/>
        </w:trPr>
        <w:tc>
          <w:tcPr>
            <w:tcW w:w="2798" w:type="dxa"/>
            <w:gridSpan w:val="3"/>
            <w:shd w:val="clear" w:color="auto" w:fill="auto"/>
          </w:tcPr>
          <w:p w14:paraId="116E9852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</w:p>
        </w:tc>
        <w:tc>
          <w:tcPr>
            <w:tcW w:w="1012" w:type="dxa"/>
            <w:gridSpan w:val="3"/>
            <w:shd w:val="clear" w:color="auto" w:fill="auto"/>
          </w:tcPr>
          <w:p w14:paraId="5AD63C4F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 w:hint="cs"/>
                <w:noProof w:val="0"/>
                <w:sz w:val="22"/>
                <w:szCs w:val="22"/>
                <w:rtl/>
                <w:lang w:val="en-US" w:eastAsia="en-US"/>
              </w:rPr>
              <w:t>عضواً</w:t>
            </w:r>
          </w:p>
        </w:tc>
        <w:tc>
          <w:tcPr>
            <w:tcW w:w="1007" w:type="dxa"/>
            <w:shd w:val="clear" w:color="auto" w:fill="auto"/>
          </w:tcPr>
          <w:p w14:paraId="67D47737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</w:p>
        </w:tc>
        <w:tc>
          <w:tcPr>
            <w:tcW w:w="2792" w:type="dxa"/>
            <w:gridSpan w:val="5"/>
            <w:shd w:val="clear" w:color="auto" w:fill="auto"/>
          </w:tcPr>
          <w:p w14:paraId="5CEE74FC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</w:p>
        </w:tc>
        <w:tc>
          <w:tcPr>
            <w:tcW w:w="1069" w:type="dxa"/>
            <w:gridSpan w:val="3"/>
            <w:shd w:val="clear" w:color="auto" w:fill="auto"/>
          </w:tcPr>
          <w:p w14:paraId="430AD8FD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 w:hint="cs"/>
                <w:noProof w:val="0"/>
                <w:sz w:val="22"/>
                <w:szCs w:val="22"/>
                <w:rtl/>
                <w:lang w:val="en-US" w:eastAsia="en-US"/>
              </w:rPr>
              <w:t>عضواً</w:t>
            </w:r>
          </w:p>
        </w:tc>
        <w:tc>
          <w:tcPr>
            <w:tcW w:w="1231" w:type="dxa"/>
            <w:shd w:val="clear" w:color="auto" w:fill="auto"/>
          </w:tcPr>
          <w:p w14:paraId="12333BE7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</w:p>
        </w:tc>
      </w:tr>
      <w:tr w:rsidR="00E42F73" w:rsidRPr="00E42F73" w14:paraId="42B9DDDD" w14:textId="77777777" w:rsidTr="009B00D4">
        <w:trPr>
          <w:trHeight w:val="70"/>
        </w:trPr>
        <w:tc>
          <w:tcPr>
            <w:tcW w:w="2798" w:type="dxa"/>
            <w:gridSpan w:val="3"/>
            <w:shd w:val="clear" w:color="auto" w:fill="auto"/>
          </w:tcPr>
          <w:p w14:paraId="23F80A68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</w:p>
        </w:tc>
        <w:tc>
          <w:tcPr>
            <w:tcW w:w="1012" w:type="dxa"/>
            <w:gridSpan w:val="3"/>
            <w:shd w:val="clear" w:color="auto" w:fill="auto"/>
          </w:tcPr>
          <w:p w14:paraId="7DB406C1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 w:hint="cs"/>
                <w:noProof w:val="0"/>
                <w:sz w:val="22"/>
                <w:szCs w:val="22"/>
                <w:rtl/>
                <w:lang w:val="en-US" w:eastAsia="en-US"/>
              </w:rPr>
              <w:t>عضواً</w:t>
            </w:r>
          </w:p>
        </w:tc>
        <w:tc>
          <w:tcPr>
            <w:tcW w:w="1007" w:type="dxa"/>
            <w:shd w:val="clear" w:color="auto" w:fill="auto"/>
          </w:tcPr>
          <w:p w14:paraId="7E74052F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</w:p>
        </w:tc>
        <w:tc>
          <w:tcPr>
            <w:tcW w:w="2792" w:type="dxa"/>
            <w:gridSpan w:val="5"/>
            <w:shd w:val="clear" w:color="auto" w:fill="auto"/>
          </w:tcPr>
          <w:p w14:paraId="43F7CBA4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</w:p>
        </w:tc>
        <w:tc>
          <w:tcPr>
            <w:tcW w:w="1069" w:type="dxa"/>
            <w:gridSpan w:val="3"/>
            <w:shd w:val="clear" w:color="auto" w:fill="auto"/>
          </w:tcPr>
          <w:p w14:paraId="144C3E41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 w:hint="cs"/>
                <w:noProof w:val="0"/>
                <w:sz w:val="22"/>
                <w:szCs w:val="22"/>
                <w:rtl/>
                <w:lang w:val="en-US" w:eastAsia="en-US"/>
              </w:rPr>
              <w:t>عضواً</w:t>
            </w:r>
          </w:p>
        </w:tc>
        <w:tc>
          <w:tcPr>
            <w:tcW w:w="1231" w:type="dxa"/>
            <w:shd w:val="clear" w:color="auto" w:fill="auto"/>
          </w:tcPr>
          <w:p w14:paraId="4BFCF7C3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</w:p>
        </w:tc>
      </w:tr>
    </w:tbl>
    <w:p w14:paraId="350A0993" w14:textId="631EA0B9" w:rsidR="00145C87" w:rsidRPr="00BE7967" w:rsidRDefault="00E42F73" w:rsidP="00BE7967">
      <w:pPr>
        <w:pStyle w:val="a7"/>
        <w:numPr>
          <w:ilvl w:val="0"/>
          <w:numId w:val="18"/>
        </w:numPr>
        <w:ind w:left="-245" w:firstLine="0"/>
        <w:rPr>
          <w:rFonts w:ascii="Arial" w:hAnsi="Arial" w:cs="AL-Mohanad"/>
          <w:sz w:val="16"/>
          <w:szCs w:val="16"/>
          <w:rtl/>
        </w:rPr>
      </w:pPr>
      <w:r w:rsidRPr="00BE7967">
        <w:rPr>
          <w:rFonts w:ascii="Sakkal Majalla" w:eastAsia="Calibri" w:hAnsi="Sakkal Majalla" w:cs="Sakkal Majalla" w:hint="cs"/>
          <w:sz w:val="20"/>
          <w:szCs w:val="20"/>
          <w:rtl/>
          <w:lang w:eastAsia="en-GB"/>
        </w:rPr>
        <w:t>تم الاستعانة باستمارة مقابلة الدرس النموذجي لكلية التربية.</w:t>
      </w:r>
      <w:r w:rsidR="00BE7967" w:rsidRPr="00BE7967">
        <w:rPr>
          <w:rFonts w:ascii="Sakkal Majalla" w:eastAsia="Calibri" w:hAnsi="Sakkal Majalla" w:cs="Sakkal Majalla" w:hint="cs"/>
          <w:sz w:val="20"/>
          <w:szCs w:val="20"/>
          <w:rtl/>
          <w:lang w:eastAsia="en-GB"/>
        </w:rPr>
        <w:t xml:space="preserve">             </w:t>
      </w:r>
    </w:p>
    <w:sectPr w:rsidR="00145C87" w:rsidRPr="00BE7967" w:rsidSect="00BE7967">
      <w:headerReference w:type="default" r:id="rId11"/>
      <w:footerReference w:type="default" r:id="rId12"/>
      <w:pgSz w:w="11906" w:h="16838"/>
      <w:pgMar w:top="0" w:right="1378" w:bottom="1440" w:left="992" w:header="142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2E096" w14:textId="77777777" w:rsidR="006E5CC2" w:rsidRDefault="006E5CC2" w:rsidP="002107CA">
      <w:r>
        <w:separator/>
      </w:r>
    </w:p>
  </w:endnote>
  <w:endnote w:type="continuationSeparator" w:id="0">
    <w:p w14:paraId="425B5C32" w14:textId="77777777" w:rsidR="006E5CC2" w:rsidRDefault="006E5CC2" w:rsidP="002107CA">
      <w:r>
        <w:continuationSeparator/>
      </w:r>
    </w:p>
  </w:endnote>
  <w:endnote w:type="continuationNotice" w:id="1">
    <w:p w14:paraId="5E38DDCA" w14:textId="77777777" w:rsidR="002D4E64" w:rsidRDefault="002D4E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akkal Majalla" w:hAnsi="Sakkal Majalla" w:cs="Sakkal Majalla"/>
        <w:rtl/>
      </w:rPr>
      <w:id w:val="-1081290489"/>
      <w:docPartObj>
        <w:docPartGallery w:val="Page Numbers (Bottom of Page)"/>
        <w:docPartUnique/>
      </w:docPartObj>
    </w:sdtPr>
    <w:sdtEndPr/>
    <w:sdtContent>
      <w:p w14:paraId="25617CD9" w14:textId="1714FE40" w:rsidR="008A2178" w:rsidRPr="00E42F73" w:rsidRDefault="008E7AC7">
        <w:pPr>
          <w:pStyle w:val="a5"/>
          <w:jc w:val="center"/>
          <w:rPr>
            <w:rFonts w:ascii="Sakkal Majalla" w:hAnsi="Sakkal Majalla" w:cs="Sakkal Majalla"/>
          </w:rPr>
        </w:pPr>
        <w:r w:rsidRPr="00E42F73">
          <w:rPr>
            <w:rFonts w:ascii="Sakkal Majalla" w:hAnsi="Sakkal Majalla" w:cs="Sakkal Majalla"/>
          </w:rPr>
          <w:fldChar w:fldCharType="begin"/>
        </w:r>
        <w:r w:rsidRPr="00E42F73">
          <w:rPr>
            <w:rFonts w:ascii="Sakkal Majalla" w:hAnsi="Sakkal Majalla" w:cs="Sakkal Majalla"/>
          </w:rPr>
          <w:instrText xml:space="preserve"> PAGE   \* MERGEFORMAT </w:instrText>
        </w:r>
        <w:r w:rsidRPr="00E42F73">
          <w:rPr>
            <w:rFonts w:ascii="Sakkal Majalla" w:hAnsi="Sakkal Majalla" w:cs="Sakkal Majalla"/>
          </w:rPr>
          <w:fldChar w:fldCharType="separate"/>
        </w:r>
        <w:r w:rsidR="009B00D4">
          <w:rPr>
            <w:rFonts w:ascii="Sakkal Majalla" w:hAnsi="Sakkal Majalla" w:cs="Sakkal Majalla"/>
            <w:rtl/>
          </w:rPr>
          <w:t>1</w:t>
        </w:r>
        <w:r w:rsidRPr="00E42F73">
          <w:rPr>
            <w:rFonts w:ascii="Sakkal Majalla" w:hAnsi="Sakkal Majalla" w:cs="Sakkal Majalla"/>
          </w:rPr>
          <w:fldChar w:fldCharType="end"/>
        </w:r>
      </w:p>
      <w:p w14:paraId="24E46E1B" w14:textId="413112E2" w:rsidR="008E7AC7" w:rsidRPr="00E42F73" w:rsidRDefault="00E42F73" w:rsidP="006F3E97">
        <w:pPr>
          <w:pStyle w:val="a5"/>
          <w:jc w:val="center"/>
          <w:rPr>
            <w:rFonts w:ascii="Sakkal Majalla" w:hAnsi="Sakkal Majalla" w:cs="Sakkal Majalla"/>
          </w:rPr>
        </w:pPr>
        <w:r w:rsidRPr="00E42F73">
          <w:rPr>
            <w:rFonts w:ascii="Sakkal Majalla" w:hAnsi="Sakkal Majalla" w:cs="Sakkal Majalla" w:hint="cs"/>
            <w:rtl/>
          </w:rPr>
          <w:t xml:space="preserve">نموذج </w:t>
        </w:r>
        <w:r w:rsidRPr="00E42F73">
          <w:rPr>
            <w:rFonts w:ascii="Sakkal Majalla" w:hAnsi="Sakkal Majalla" w:cs="Sakkal Majalla"/>
            <w:rtl/>
          </w:rPr>
          <w:t>استمارة</w:t>
        </w:r>
        <w:r w:rsidRPr="00E42F73">
          <w:rPr>
            <w:rFonts w:ascii="Sakkal Majalla" w:hAnsi="Sakkal Majalla" w:cs="Sakkal Majalla"/>
          </w:rPr>
          <w:t xml:space="preserve"> </w:t>
        </w:r>
        <w:r w:rsidR="006F3E97">
          <w:rPr>
            <w:rFonts w:ascii="Sakkal Majalla" w:hAnsi="Sakkal Majalla" w:cs="Sakkal Majalla" w:hint="cs"/>
            <w:rtl/>
          </w:rPr>
          <w:t>المقابلة الشخصية</w:t>
        </w:r>
        <w:r w:rsidRPr="00E42F73">
          <w:rPr>
            <w:rFonts w:ascii="Sakkal Majalla" w:hAnsi="Sakkal Majalla" w:cs="Sakkal Majalla"/>
          </w:rPr>
          <w:t xml:space="preserve"> </w:t>
        </w:r>
        <w:r w:rsidRPr="00E42F73">
          <w:rPr>
            <w:rFonts w:ascii="Sakkal Majalla" w:hAnsi="Sakkal Majalla" w:cs="Sakkal Majalla"/>
            <w:rtl/>
          </w:rPr>
          <w:t>للمتقدمات للتعيين على رتبة أستاذ مساعد فما فوق</w:t>
        </w:r>
        <w:r w:rsidRPr="00E42F73">
          <w:rPr>
            <w:rFonts w:ascii="Sakkal Majalla" w:hAnsi="Sakkal Majalla" w:cs="Sakkal Majalla"/>
          </w:rPr>
          <w:t xml:space="preserve"> </w:t>
        </w:r>
        <w:r w:rsidRPr="00E42F73">
          <w:rPr>
            <w:rFonts w:ascii="Sakkal Majalla" w:hAnsi="Sakkal Majalla" w:cs="Sakkal Majalla"/>
            <w:rtl/>
          </w:rPr>
          <w:t xml:space="preserve">للكليات </w:t>
        </w:r>
        <w:r w:rsidR="008A2178">
          <w:rPr>
            <w:rFonts w:ascii="Sakkal Majalla" w:hAnsi="Sakkal Majalla" w:cs="Sakkal Majalla"/>
            <w:rtl/>
          </w:rPr>
          <w:t xml:space="preserve">– رقم  </w:t>
        </w:r>
        <w:r w:rsidR="008A2178">
          <w:rPr>
            <w:rFonts w:ascii="Sakkal Majalla" w:hAnsi="Sakkal Majalla" w:cs="Sakkal Majalla"/>
          </w:rPr>
          <w:t>)</w:t>
        </w:r>
        <w:r w:rsidR="008A2178">
          <w:rPr>
            <w:rFonts w:ascii="Sakkal Majalla" w:hAnsi="Sakkal Majalla" w:cs="Sakkal Majalla"/>
            <w:rtl/>
          </w:rPr>
          <w:t xml:space="preserve">    </w:t>
        </w:r>
        <w:r w:rsidR="006F3E97" w:rsidRPr="006F3E97">
          <w:rPr>
            <w:rFonts w:ascii="Sakkal Majalla" w:hAnsi="Sakkal Majalla" w:cs="Sakkal Majalla"/>
            <w:lang w:val="en-US"/>
          </w:rPr>
          <w:t>4012502</w:t>
        </w:r>
        <w:r w:rsidRPr="00E42F73">
          <w:rPr>
            <w:rFonts w:ascii="Sakkal Majalla" w:hAnsi="Sakkal Majalla" w:cs="Sakkal Majalla"/>
          </w:rPr>
          <w:t>-F 7</w:t>
        </w:r>
        <w:r w:rsidR="008A2178">
          <w:rPr>
            <w:rFonts w:ascii="Sakkal Majalla" w:hAnsi="Sakkal Majalla" w:cs="Sakkal Majalla"/>
            <w:rtl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ADF0A" w14:textId="77777777" w:rsidR="006E5CC2" w:rsidRDefault="006E5CC2" w:rsidP="002107CA">
      <w:r>
        <w:separator/>
      </w:r>
    </w:p>
  </w:footnote>
  <w:footnote w:type="continuationSeparator" w:id="0">
    <w:p w14:paraId="03296C1B" w14:textId="77777777" w:rsidR="006E5CC2" w:rsidRDefault="006E5CC2" w:rsidP="002107CA">
      <w:r>
        <w:continuationSeparator/>
      </w:r>
    </w:p>
  </w:footnote>
  <w:footnote w:type="continuationNotice" w:id="1">
    <w:p w14:paraId="7FEE57C7" w14:textId="77777777" w:rsidR="002D4E64" w:rsidRDefault="002D4E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A09A2" w14:textId="77777777" w:rsidR="00A84FC0" w:rsidRPr="00F10DF9" w:rsidRDefault="00A84FC0" w:rsidP="00A84FC0">
    <w:pPr>
      <w:pStyle w:val="a4"/>
    </w:pPr>
  </w:p>
  <w:p w14:paraId="350A09A3" w14:textId="77777777" w:rsidR="00A84FC0" w:rsidRPr="007F6380" w:rsidRDefault="00A84FC0" w:rsidP="00A84FC0">
    <w:pPr>
      <w:pStyle w:val="a4"/>
      <w:jc w:val="center"/>
      <w:rPr>
        <w:rtl/>
      </w:rPr>
    </w:pPr>
  </w:p>
  <w:p w14:paraId="350A09AB" w14:textId="0D19C8A0" w:rsidR="00A84FC0" w:rsidRPr="008B6B16" w:rsidRDefault="00B35688" w:rsidP="00186FD2">
    <w:pPr>
      <w:pStyle w:val="a4"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tabs>
        <w:tab w:val="clear" w:pos="4320"/>
        <w:tab w:val="clear" w:pos="8640"/>
        <w:tab w:val="left" w:pos="5410"/>
      </w:tabs>
      <w:rPr>
        <w:sz w:val="10"/>
        <w:szCs w:val="10"/>
        <w:rtl/>
      </w:rPr>
    </w:pPr>
    <w:r>
      <w:rPr>
        <w:lang w:val="en-US" w:eastAsia="en-US"/>
      </w:rPr>
      <w:drawing>
        <wp:inline distT="0" distB="0" distL="0" distR="0" wp14:anchorId="3132645D" wp14:editId="75410D23">
          <wp:extent cx="2377440" cy="779145"/>
          <wp:effectExtent l="0" t="0" r="3810" b="1905"/>
          <wp:docPr id="2" name="صورة 2" descr="C:\Users\smalqutbe\AppData\Local\Microsoft\Windows\INetCache\Content.Word\وكالة الجامعة للدراسات العليا والبحث العلمي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alqutbe\AppData\Local\Microsoft\Windows\INetCache\Content.Word\وكالة الجامعة للدراسات العليا والبحث العلمي-0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6B16">
      <w:rPr>
        <w:color w:val="339966"/>
        <w:sz w:val="16"/>
        <w:szCs w:val="16"/>
      </w:rPr>
      <w:t xml:space="preserve">                                                                                              </w:t>
    </w:r>
    <w:r w:rsidR="008B6B16">
      <w:rPr>
        <w:color w:val="339966"/>
        <w:sz w:val="16"/>
        <w:szCs w:val="16"/>
        <w:lang w:val="en-US"/>
      </w:rPr>
      <w:t xml:space="preserve">     </w:t>
    </w:r>
    <w:r w:rsidR="008B6B16">
      <w:rPr>
        <w:color w:val="339966"/>
        <w:sz w:val="16"/>
        <w:szCs w:val="16"/>
      </w:rPr>
      <w:t xml:space="preserve">                                     </w:t>
    </w:r>
    <w:r w:rsidR="008B6B16">
      <w:rPr>
        <w:rFonts w:hint="cs"/>
        <w:color w:val="339966"/>
        <w:sz w:val="16"/>
        <w:szCs w:val="16"/>
        <w:rtl/>
      </w:rPr>
      <w:t xml:space="preserve">  </w:t>
    </w:r>
    <w:r w:rsidR="00A84FC0">
      <w:rPr>
        <w:rFonts w:hint="cs"/>
        <w:color w:val="339966"/>
        <w:sz w:val="16"/>
        <w:szCs w:val="16"/>
        <w:rtl/>
      </w:rPr>
      <w:t xml:space="preserve">      </w:t>
    </w:r>
  </w:p>
  <w:p w14:paraId="350A09AC" w14:textId="77777777" w:rsidR="005E4BC6" w:rsidRDefault="005E4BC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A29B8"/>
    <w:multiLevelType w:val="hybridMultilevel"/>
    <w:tmpl w:val="11FAF27E"/>
    <w:lvl w:ilvl="0" w:tplc="9222A24C">
      <w:start w:val="1"/>
      <w:numFmt w:val="arabicAlpha"/>
      <w:lvlText w:val="%1)"/>
      <w:lvlJc w:val="left"/>
      <w:pPr>
        <w:ind w:left="359" w:hanging="360"/>
      </w:pPr>
      <w:rPr>
        <w:rFonts w:asciiTheme="majorBidi" w:hAnsiTheme="majorBidi" w:cstheme="majorBidi"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079" w:hanging="360"/>
      </w:pPr>
    </w:lvl>
    <w:lvl w:ilvl="2" w:tplc="0409001B">
      <w:start w:val="1"/>
      <w:numFmt w:val="lowerRoman"/>
      <w:lvlText w:val="%3."/>
      <w:lvlJc w:val="right"/>
      <w:pPr>
        <w:ind w:left="1799" w:hanging="180"/>
      </w:pPr>
    </w:lvl>
    <w:lvl w:ilvl="3" w:tplc="0409000F">
      <w:start w:val="1"/>
      <w:numFmt w:val="decimal"/>
      <w:lvlText w:val="%4."/>
      <w:lvlJc w:val="left"/>
      <w:pPr>
        <w:ind w:left="2519" w:hanging="360"/>
      </w:pPr>
    </w:lvl>
    <w:lvl w:ilvl="4" w:tplc="04090019">
      <w:start w:val="1"/>
      <w:numFmt w:val="lowerLetter"/>
      <w:lvlText w:val="%5."/>
      <w:lvlJc w:val="left"/>
      <w:pPr>
        <w:ind w:left="3239" w:hanging="360"/>
      </w:pPr>
    </w:lvl>
    <w:lvl w:ilvl="5" w:tplc="0409001B">
      <w:start w:val="1"/>
      <w:numFmt w:val="lowerRoman"/>
      <w:lvlText w:val="%6."/>
      <w:lvlJc w:val="right"/>
      <w:pPr>
        <w:ind w:left="3959" w:hanging="180"/>
      </w:pPr>
    </w:lvl>
    <w:lvl w:ilvl="6" w:tplc="0409000F">
      <w:start w:val="1"/>
      <w:numFmt w:val="decimal"/>
      <w:lvlText w:val="%7."/>
      <w:lvlJc w:val="left"/>
      <w:pPr>
        <w:ind w:left="4679" w:hanging="360"/>
      </w:pPr>
    </w:lvl>
    <w:lvl w:ilvl="7" w:tplc="04090019">
      <w:start w:val="1"/>
      <w:numFmt w:val="lowerLetter"/>
      <w:lvlText w:val="%8."/>
      <w:lvlJc w:val="left"/>
      <w:pPr>
        <w:ind w:left="5399" w:hanging="360"/>
      </w:pPr>
    </w:lvl>
    <w:lvl w:ilvl="8" w:tplc="0409001B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28475345"/>
    <w:multiLevelType w:val="hybridMultilevel"/>
    <w:tmpl w:val="677EDA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36B81"/>
    <w:multiLevelType w:val="hybridMultilevel"/>
    <w:tmpl w:val="2A627C60"/>
    <w:lvl w:ilvl="0" w:tplc="2F04145E">
      <w:start w:val="2"/>
      <w:numFmt w:val="bullet"/>
      <w:lvlText w:val="-"/>
      <w:lvlJc w:val="left"/>
      <w:pPr>
        <w:ind w:left="788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2D6C5043"/>
    <w:multiLevelType w:val="hybridMultilevel"/>
    <w:tmpl w:val="AEAA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A5A0C"/>
    <w:multiLevelType w:val="hybridMultilevel"/>
    <w:tmpl w:val="31FE3FEE"/>
    <w:lvl w:ilvl="0" w:tplc="27AA085C">
      <w:start w:val="1"/>
      <w:numFmt w:val="decimal"/>
      <w:lvlText w:val="(%1)"/>
      <w:lvlJc w:val="left"/>
      <w:pPr>
        <w:ind w:left="3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5" w15:restartNumberingAfterBreak="0">
    <w:nsid w:val="332F5C99"/>
    <w:multiLevelType w:val="hybridMultilevel"/>
    <w:tmpl w:val="0AFA9412"/>
    <w:lvl w:ilvl="0" w:tplc="9222A24C">
      <w:start w:val="1"/>
      <w:numFmt w:val="arabicAlpha"/>
      <w:lvlText w:val="%1)"/>
      <w:lvlJc w:val="left"/>
      <w:pPr>
        <w:ind w:left="1004" w:hanging="720"/>
      </w:pPr>
      <w:rPr>
        <w:rFonts w:asciiTheme="majorBidi" w:hAnsiTheme="majorBidi" w:cstheme="majorBidi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112D7"/>
    <w:multiLevelType w:val="hybridMultilevel"/>
    <w:tmpl w:val="F3EC6952"/>
    <w:lvl w:ilvl="0" w:tplc="82321E98">
      <w:start w:val="1"/>
      <w:numFmt w:val="arabicAlpha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44F414A0"/>
    <w:multiLevelType w:val="hybridMultilevel"/>
    <w:tmpl w:val="CAD01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B6D5A"/>
    <w:multiLevelType w:val="hybridMultilevel"/>
    <w:tmpl w:val="AE4401D4"/>
    <w:lvl w:ilvl="0" w:tplc="262E0D90">
      <w:numFmt w:val="bullet"/>
      <w:lvlText w:val="-"/>
      <w:lvlJc w:val="left"/>
      <w:pPr>
        <w:ind w:left="360" w:hanging="360"/>
      </w:pPr>
      <w:rPr>
        <w:rFonts w:ascii="Arial" w:eastAsia="Times New Roman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BE1187"/>
    <w:multiLevelType w:val="hybridMultilevel"/>
    <w:tmpl w:val="0486D5E8"/>
    <w:lvl w:ilvl="0" w:tplc="AA9239D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712D5"/>
    <w:multiLevelType w:val="hybridMultilevel"/>
    <w:tmpl w:val="0486D5E8"/>
    <w:lvl w:ilvl="0" w:tplc="AA9239D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874D2"/>
    <w:multiLevelType w:val="hybridMultilevel"/>
    <w:tmpl w:val="C41294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E979A7"/>
    <w:multiLevelType w:val="hybridMultilevel"/>
    <w:tmpl w:val="3266D99C"/>
    <w:lvl w:ilvl="0" w:tplc="E7B25CCA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D5751"/>
    <w:multiLevelType w:val="hybridMultilevel"/>
    <w:tmpl w:val="F2E6187C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4" w15:restartNumberingAfterBreak="0">
    <w:nsid w:val="78B4639A"/>
    <w:multiLevelType w:val="hybridMultilevel"/>
    <w:tmpl w:val="B8E23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950661"/>
    <w:multiLevelType w:val="hybridMultilevel"/>
    <w:tmpl w:val="BA3AF1FE"/>
    <w:lvl w:ilvl="0" w:tplc="AF9A16CA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5"/>
  </w:num>
  <w:num w:numId="8">
    <w:abstractNumId w:val="12"/>
  </w:num>
  <w:num w:numId="9">
    <w:abstractNumId w:val="11"/>
  </w:num>
  <w:num w:numId="10">
    <w:abstractNumId w:val="0"/>
  </w:num>
  <w:num w:numId="11">
    <w:abstractNumId w:val="0"/>
  </w:num>
  <w:num w:numId="12">
    <w:abstractNumId w:val="7"/>
  </w:num>
  <w:num w:numId="13">
    <w:abstractNumId w:val="6"/>
  </w:num>
  <w:num w:numId="14">
    <w:abstractNumId w:val="2"/>
  </w:num>
  <w:num w:numId="15">
    <w:abstractNumId w:val="13"/>
  </w:num>
  <w:num w:numId="16">
    <w:abstractNumId w:val="1"/>
  </w:num>
  <w:num w:numId="17">
    <w:abstractNumId w:val="3"/>
  </w:num>
  <w:num w:numId="1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9F1"/>
    <w:rsid w:val="00007543"/>
    <w:rsid w:val="0001078A"/>
    <w:rsid w:val="00014194"/>
    <w:rsid w:val="00020F1F"/>
    <w:rsid w:val="000421A8"/>
    <w:rsid w:val="000440FF"/>
    <w:rsid w:val="000478C0"/>
    <w:rsid w:val="000526C9"/>
    <w:rsid w:val="00055142"/>
    <w:rsid w:val="00074351"/>
    <w:rsid w:val="00087BB9"/>
    <w:rsid w:val="000A56A9"/>
    <w:rsid w:val="000C190A"/>
    <w:rsid w:val="000C2F5A"/>
    <w:rsid w:val="000C385E"/>
    <w:rsid w:val="000D1D9F"/>
    <w:rsid w:val="000D7770"/>
    <w:rsid w:val="000D7B79"/>
    <w:rsid w:val="000E41D2"/>
    <w:rsid w:val="000F1310"/>
    <w:rsid w:val="000F3328"/>
    <w:rsid w:val="00106580"/>
    <w:rsid w:val="00111E9B"/>
    <w:rsid w:val="001327F5"/>
    <w:rsid w:val="00134822"/>
    <w:rsid w:val="001452C7"/>
    <w:rsid w:val="00145C87"/>
    <w:rsid w:val="001503A2"/>
    <w:rsid w:val="00155316"/>
    <w:rsid w:val="00157CAA"/>
    <w:rsid w:val="001622A5"/>
    <w:rsid w:val="001703E3"/>
    <w:rsid w:val="001718BB"/>
    <w:rsid w:val="00186FD2"/>
    <w:rsid w:val="001A2FEA"/>
    <w:rsid w:val="001A359D"/>
    <w:rsid w:val="001B1BE1"/>
    <w:rsid w:val="001B3BE4"/>
    <w:rsid w:val="001C38E8"/>
    <w:rsid w:val="001C4C3E"/>
    <w:rsid w:val="001D47BC"/>
    <w:rsid w:val="001D619C"/>
    <w:rsid w:val="001D6F4C"/>
    <w:rsid w:val="001E03D9"/>
    <w:rsid w:val="001E0FC7"/>
    <w:rsid w:val="001E42F2"/>
    <w:rsid w:val="0020522F"/>
    <w:rsid w:val="002107CA"/>
    <w:rsid w:val="00213325"/>
    <w:rsid w:val="00213CC5"/>
    <w:rsid w:val="00215945"/>
    <w:rsid w:val="00225383"/>
    <w:rsid w:val="00233A51"/>
    <w:rsid w:val="002356E8"/>
    <w:rsid w:val="00242289"/>
    <w:rsid w:val="0025211C"/>
    <w:rsid w:val="00257A3F"/>
    <w:rsid w:val="00263ACE"/>
    <w:rsid w:val="00273B13"/>
    <w:rsid w:val="00274B56"/>
    <w:rsid w:val="00291165"/>
    <w:rsid w:val="002A0208"/>
    <w:rsid w:val="002A3153"/>
    <w:rsid w:val="002B03C3"/>
    <w:rsid w:val="002B0B48"/>
    <w:rsid w:val="002B2AD4"/>
    <w:rsid w:val="002C2538"/>
    <w:rsid w:val="002C7038"/>
    <w:rsid w:val="002D181A"/>
    <w:rsid w:val="002D2D06"/>
    <w:rsid w:val="002D4E64"/>
    <w:rsid w:val="002F071E"/>
    <w:rsid w:val="002F2F7D"/>
    <w:rsid w:val="00300BCD"/>
    <w:rsid w:val="00311412"/>
    <w:rsid w:val="0031371C"/>
    <w:rsid w:val="00315FC3"/>
    <w:rsid w:val="00320B17"/>
    <w:rsid w:val="003304EB"/>
    <w:rsid w:val="00370E30"/>
    <w:rsid w:val="003719ED"/>
    <w:rsid w:val="00373732"/>
    <w:rsid w:val="00376135"/>
    <w:rsid w:val="00384653"/>
    <w:rsid w:val="00384850"/>
    <w:rsid w:val="003A1E8F"/>
    <w:rsid w:val="003A6616"/>
    <w:rsid w:val="003B3EFC"/>
    <w:rsid w:val="003C01A4"/>
    <w:rsid w:val="003C1ED1"/>
    <w:rsid w:val="003C2C38"/>
    <w:rsid w:val="003F4EEA"/>
    <w:rsid w:val="0040270D"/>
    <w:rsid w:val="00404802"/>
    <w:rsid w:val="0041757C"/>
    <w:rsid w:val="004611DE"/>
    <w:rsid w:val="00461271"/>
    <w:rsid w:val="004652AC"/>
    <w:rsid w:val="0047715F"/>
    <w:rsid w:val="004839AE"/>
    <w:rsid w:val="0048454F"/>
    <w:rsid w:val="00493F4E"/>
    <w:rsid w:val="004B1F52"/>
    <w:rsid w:val="004B4D65"/>
    <w:rsid w:val="004C788D"/>
    <w:rsid w:val="004E4939"/>
    <w:rsid w:val="004F6C9D"/>
    <w:rsid w:val="005039E6"/>
    <w:rsid w:val="00507EFC"/>
    <w:rsid w:val="005149CC"/>
    <w:rsid w:val="005157C8"/>
    <w:rsid w:val="00517B7F"/>
    <w:rsid w:val="00521BA2"/>
    <w:rsid w:val="005262B0"/>
    <w:rsid w:val="00531CED"/>
    <w:rsid w:val="00550041"/>
    <w:rsid w:val="00550E9E"/>
    <w:rsid w:val="00563812"/>
    <w:rsid w:val="00563AD4"/>
    <w:rsid w:val="00575A55"/>
    <w:rsid w:val="00582091"/>
    <w:rsid w:val="00583028"/>
    <w:rsid w:val="0058554D"/>
    <w:rsid w:val="0059470D"/>
    <w:rsid w:val="00596DB1"/>
    <w:rsid w:val="005B0BA4"/>
    <w:rsid w:val="005B3DD2"/>
    <w:rsid w:val="005E4BC6"/>
    <w:rsid w:val="005F3F50"/>
    <w:rsid w:val="0061101F"/>
    <w:rsid w:val="006120D1"/>
    <w:rsid w:val="00616B4F"/>
    <w:rsid w:val="006207BA"/>
    <w:rsid w:val="0062218C"/>
    <w:rsid w:val="00623334"/>
    <w:rsid w:val="00626051"/>
    <w:rsid w:val="006271DC"/>
    <w:rsid w:val="00631CC6"/>
    <w:rsid w:val="00645FE2"/>
    <w:rsid w:val="00647535"/>
    <w:rsid w:val="00661F5C"/>
    <w:rsid w:val="00662E03"/>
    <w:rsid w:val="00667296"/>
    <w:rsid w:val="00670A89"/>
    <w:rsid w:val="006740D0"/>
    <w:rsid w:val="00680642"/>
    <w:rsid w:val="00682D05"/>
    <w:rsid w:val="00686144"/>
    <w:rsid w:val="006908AF"/>
    <w:rsid w:val="00690AE4"/>
    <w:rsid w:val="00692938"/>
    <w:rsid w:val="006942AE"/>
    <w:rsid w:val="0069445E"/>
    <w:rsid w:val="006944BC"/>
    <w:rsid w:val="00695E7F"/>
    <w:rsid w:val="006975C0"/>
    <w:rsid w:val="00697976"/>
    <w:rsid w:val="006B67D9"/>
    <w:rsid w:val="006B7304"/>
    <w:rsid w:val="006D3B21"/>
    <w:rsid w:val="006D7C44"/>
    <w:rsid w:val="006E2644"/>
    <w:rsid w:val="006E4512"/>
    <w:rsid w:val="006E4C28"/>
    <w:rsid w:val="006E553B"/>
    <w:rsid w:val="006E5CC2"/>
    <w:rsid w:val="006F3E97"/>
    <w:rsid w:val="00701252"/>
    <w:rsid w:val="00704E9E"/>
    <w:rsid w:val="007151BD"/>
    <w:rsid w:val="00717F58"/>
    <w:rsid w:val="0072795F"/>
    <w:rsid w:val="007279C5"/>
    <w:rsid w:val="007325AF"/>
    <w:rsid w:val="00734646"/>
    <w:rsid w:val="00754E5F"/>
    <w:rsid w:val="007668C3"/>
    <w:rsid w:val="00786244"/>
    <w:rsid w:val="007A4861"/>
    <w:rsid w:val="007E5D72"/>
    <w:rsid w:val="007F6B24"/>
    <w:rsid w:val="00803A43"/>
    <w:rsid w:val="008070AC"/>
    <w:rsid w:val="00811331"/>
    <w:rsid w:val="00815E5D"/>
    <w:rsid w:val="008254CC"/>
    <w:rsid w:val="0083399B"/>
    <w:rsid w:val="0084556C"/>
    <w:rsid w:val="0085665B"/>
    <w:rsid w:val="00873557"/>
    <w:rsid w:val="008762E1"/>
    <w:rsid w:val="00894BD1"/>
    <w:rsid w:val="008A2178"/>
    <w:rsid w:val="008B105C"/>
    <w:rsid w:val="008B6B16"/>
    <w:rsid w:val="008C0689"/>
    <w:rsid w:val="008C15BC"/>
    <w:rsid w:val="008C6E2D"/>
    <w:rsid w:val="008E594C"/>
    <w:rsid w:val="008E7AC7"/>
    <w:rsid w:val="00910885"/>
    <w:rsid w:val="009121F5"/>
    <w:rsid w:val="00913BD3"/>
    <w:rsid w:val="009143CB"/>
    <w:rsid w:val="009167DB"/>
    <w:rsid w:val="0092673D"/>
    <w:rsid w:val="00932E6B"/>
    <w:rsid w:val="009477CF"/>
    <w:rsid w:val="0095289B"/>
    <w:rsid w:val="0095676D"/>
    <w:rsid w:val="00961B62"/>
    <w:rsid w:val="009656D4"/>
    <w:rsid w:val="0097105F"/>
    <w:rsid w:val="0097299C"/>
    <w:rsid w:val="009730B5"/>
    <w:rsid w:val="00974A5A"/>
    <w:rsid w:val="00974D26"/>
    <w:rsid w:val="00975096"/>
    <w:rsid w:val="009758D2"/>
    <w:rsid w:val="00981E41"/>
    <w:rsid w:val="009839EC"/>
    <w:rsid w:val="009A2557"/>
    <w:rsid w:val="009B00D4"/>
    <w:rsid w:val="009B3203"/>
    <w:rsid w:val="009C2BA2"/>
    <w:rsid w:val="009C67C9"/>
    <w:rsid w:val="009D287A"/>
    <w:rsid w:val="009E2A7D"/>
    <w:rsid w:val="009E321C"/>
    <w:rsid w:val="009E7B71"/>
    <w:rsid w:val="009F1EA8"/>
    <w:rsid w:val="00A0141B"/>
    <w:rsid w:val="00A111CC"/>
    <w:rsid w:val="00A160B1"/>
    <w:rsid w:val="00A176BE"/>
    <w:rsid w:val="00A35342"/>
    <w:rsid w:val="00A4738D"/>
    <w:rsid w:val="00A52090"/>
    <w:rsid w:val="00A53D68"/>
    <w:rsid w:val="00A55DEB"/>
    <w:rsid w:val="00A62B70"/>
    <w:rsid w:val="00A66679"/>
    <w:rsid w:val="00A669F1"/>
    <w:rsid w:val="00A67D35"/>
    <w:rsid w:val="00A77F07"/>
    <w:rsid w:val="00A84FC0"/>
    <w:rsid w:val="00A9730F"/>
    <w:rsid w:val="00AA39CE"/>
    <w:rsid w:val="00AC099A"/>
    <w:rsid w:val="00AD44CB"/>
    <w:rsid w:val="00AE7CE0"/>
    <w:rsid w:val="00AF61B7"/>
    <w:rsid w:val="00B07C60"/>
    <w:rsid w:val="00B10CBE"/>
    <w:rsid w:val="00B11642"/>
    <w:rsid w:val="00B15088"/>
    <w:rsid w:val="00B170B7"/>
    <w:rsid w:val="00B35688"/>
    <w:rsid w:val="00B547E2"/>
    <w:rsid w:val="00B676DB"/>
    <w:rsid w:val="00B70769"/>
    <w:rsid w:val="00B86844"/>
    <w:rsid w:val="00B96B04"/>
    <w:rsid w:val="00BA0F0E"/>
    <w:rsid w:val="00BA24C0"/>
    <w:rsid w:val="00BA339E"/>
    <w:rsid w:val="00BA64CC"/>
    <w:rsid w:val="00BB4D2D"/>
    <w:rsid w:val="00BB7AA5"/>
    <w:rsid w:val="00BC25A0"/>
    <w:rsid w:val="00BD26B8"/>
    <w:rsid w:val="00BD2C67"/>
    <w:rsid w:val="00BE1971"/>
    <w:rsid w:val="00BE35CB"/>
    <w:rsid w:val="00BE44F1"/>
    <w:rsid w:val="00BE7967"/>
    <w:rsid w:val="00C11D13"/>
    <w:rsid w:val="00C123CC"/>
    <w:rsid w:val="00C13093"/>
    <w:rsid w:val="00C3038B"/>
    <w:rsid w:val="00C44354"/>
    <w:rsid w:val="00C51D19"/>
    <w:rsid w:val="00C56670"/>
    <w:rsid w:val="00C62869"/>
    <w:rsid w:val="00C63598"/>
    <w:rsid w:val="00C65E3B"/>
    <w:rsid w:val="00C723C9"/>
    <w:rsid w:val="00C74226"/>
    <w:rsid w:val="00C82008"/>
    <w:rsid w:val="00C85D2A"/>
    <w:rsid w:val="00C90D3D"/>
    <w:rsid w:val="00C95FC8"/>
    <w:rsid w:val="00CA2BBD"/>
    <w:rsid w:val="00CD2B9E"/>
    <w:rsid w:val="00CD6BB4"/>
    <w:rsid w:val="00CE0CE3"/>
    <w:rsid w:val="00CE4887"/>
    <w:rsid w:val="00CE6D50"/>
    <w:rsid w:val="00CF4E89"/>
    <w:rsid w:val="00CF64C2"/>
    <w:rsid w:val="00CF7A7F"/>
    <w:rsid w:val="00D13C58"/>
    <w:rsid w:val="00D227B1"/>
    <w:rsid w:val="00D46D36"/>
    <w:rsid w:val="00D71052"/>
    <w:rsid w:val="00D73CF5"/>
    <w:rsid w:val="00D74A84"/>
    <w:rsid w:val="00D74E2C"/>
    <w:rsid w:val="00D75071"/>
    <w:rsid w:val="00D76131"/>
    <w:rsid w:val="00D94589"/>
    <w:rsid w:val="00D9651D"/>
    <w:rsid w:val="00DA3A08"/>
    <w:rsid w:val="00DF01A3"/>
    <w:rsid w:val="00E071C8"/>
    <w:rsid w:val="00E114CE"/>
    <w:rsid w:val="00E21835"/>
    <w:rsid w:val="00E31E93"/>
    <w:rsid w:val="00E33EB1"/>
    <w:rsid w:val="00E351BE"/>
    <w:rsid w:val="00E42F73"/>
    <w:rsid w:val="00E506DB"/>
    <w:rsid w:val="00E56B7D"/>
    <w:rsid w:val="00E63AD5"/>
    <w:rsid w:val="00E72F8A"/>
    <w:rsid w:val="00E84F52"/>
    <w:rsid w:val="00E86994"/>
    <w:rsid w:val="00EA4162"/>
    <w:rsid w:val="00EC4A43"/>
    <w:rsid w:val="00ED0C7C"/>
    <w:rsid w:val="00ED1022"/>
    <w:rsid w:val="00EE0448"/>
    <w:rsid w:val="00EE6BAE"/>
    <w:rsid w:val="00F128D7"/>
    <w:rsid w:val="00F1646F"/>
    <w:rsid w:val="00F17403"/>
    <w:rsid w:val="00F36CC3"/>
    <w:rsid w:val="00F541C3"/>
    <w:rsid w:val="00F54350"/>
    <w:rsid w:val="00F76E9A"/>
    <w:rsid w:val="00F802ED"/>
    <w:rsid w:val="00F82562"/>
    <w:rsid w:val="00F91298"/>
    <w:rsid w:val="00F93ECF"/>
    <w:rsid w:val="00FA01DF"/>
    <w:rsid w:val="00FA22F3"/>
    <w:rsid w:val="00FB0BAE"/>
    <w:rsid w:val="00FB70B4"/>
    <w:rsid w:val="00FD23C2"/>
    <w:rsid w:val="00FE2C69"/>
    <w:rsid w:val="00FF7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350A07DF"/>
  <w15:docId w15:val="{22CC392A-97D4-4A8D-9E92-BC7C1EF4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9F1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val="en-GB" w:eastAsia="ar-SA"/>
    </w:rPr>
  </w:style>
  <w:style w:type="paragraph" w:styleId="1">
    <w:name w:val="heading 1"/>
    <w:basedOn w:val="a"/>
    <w:next w:val="a"/>
    <w:link w:val="1Char"/>
    <w:qFormat/>
    <w:rsid w:val="00A669F1"/>
    <w:pPr>
      <w:keepNext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3">
    <w:name w:val="heading 3"/>
    <w:basedOn w:val="a"/>
    <w:next w:val="a"/>
    <w:link w:val="3Char"/>
    <w:qFormat/>
    <w:rsid w:val="00A669F1"/>
    <w:pPr>
      <w:keepNext/>
      <w:jc w:val="lowKashida"/>
      <w:outlineLvl w:val="2"/>
    </w:pPr>
    <w:rPr>
      <w:rFonts w:cs="Simplified Arabic"/>
      <w:b/>
      <w:bCs/>
      <w:noProof w:val="0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rsid w:val="00A669F1"/>
    <w:rPr>
      <w:rFonts w:ascii="Arial" w:eastAsia="Times New Roman" w:hAnsi="Arial" w:cs="Arial"/>
      <w:b/>
      <w:bCs/>
      <w:noProof/>
      <w:sz w:val="18"/>
      <w:szCs w:val="18"/>
      <w:lang w:val="en-GB" w:eastAsia="ar-SA"/>
    </w:rPr>
  </w:style>
  <w:style w:type="character" w:customStyle="1" w:styleId="3Char">
    <w:name w:val="عنوان 3 Char"/>
    <w:basedOn w:val="a0"/>
    <w:link w:val="3"/>
    <w:rsid w:val="00A669F1"/>
    <w:rPr>
      <w:rFonts w:ascii="Times New Roman" w:eastAsia="Times New Roman" w:hAnsi="Times New Roman" w:cs="Simplified Arabic"/>
      <w:b/>
      <w:bCs/>
      <w:sz w:val="20"/>
      <w:szCs w:val="28"/>
      <w:lang w:eastAsia="ar-SA"/>
    </w:rPr>
  </w:style>
  <w:style w:type="paragraph" w:styleId="a3">
    <w:name w:val="Body Text Indent"/>
    <w:basedOn w:val="a"/>
    <w:link w:val="Char"/>
    <w:rsid w:val="00A669F1"/>
    <w:pPr>
      <w:ind w:firstLine="720"/>
      <w:jc w:val="lowKashida"/>
    </w:pPr>
    <w:rPr>
      <w:rFonts w:cs="Simplified Arabic"/>
      <w:b/>
      <w:bCs/>
      <w:noProof w:val="0"/>
      <w:sz w:val="28"/>
      <w:szCs w:val="28"/>
      <w:lang w:val="en-US" w:eastAsia="en-GB"/>
    </w:rPr>
  </w:style>
  <w:style w:type="character" w:customStyle="1" w:styleId="Char">
    <w:name w:val="نص أساسي بمسافة بادئة Char"/>
    <w:basedOn w:val="a0"/>
    <w:link w:val="a3"/>
    <w:rsid w:val="00A669F1"/>
    <w:rPr>
      <w:rFonts w:ascii="Times New Roman" w:eastAsia="Times New Roman" w:hAnsi="Times New Roman" w:cs="Simplified Arabic"/>
      <w:b/>
      <w:bCs/>
      <w:sz w:val="28"/>
      <w:szCs w:val="28"/>
      <w:lang w:eastAsia="en-GB"/>
    </w:rPr>
  </w:style>
  <w:style w:type="paragraph" w:styleId="a4">
    <w:name w:val="header"/>
    <w:basedOn w:val="a"/>
    <w:link w:val="Char0"/>
    <w:unhideWhenUsed/>
    <w:rsid w:val="002107CA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4"/>
    <w:rsid w:val="002107CA"/>
    <w:rPr>
      <w:rFonts w:ascii="Times New Roman" w:eastAsia="Times New Roman" w:hAnsi="Times New Roman" w:cs="Traditional Arabic"/>
      <w:noProof/>
      <w:sz w:val="20"/>
      <w:szCs w:val="20"/>
      <w:lang w:val="en-GB" w:eastAsia="ar-SA"/>
    </w:rPr>
  </w:style>
  <w:style w:type="paragraph" w:styleId="a5">
    <w:name w:val="footer"/>
    <w:basedOn w:val="a"/>
    <w:link w:val="Char1"/>
    <w:uiPriority w:val="99"/>
    <w:unhideWhenUsed/>
    <w:rsid w:val="002107CA"/>
    <w:pPr>
      <w:tabs>
        <w:tab w:val="center" w:pos="4320"/>
        <w:tab w:val="right" w:pos="8640"/>
      </w:tabs>
    </w:pPr>
  </w:style>
  <w:style w:type="character" w:customStyle="1" w:styleId="Char1">
    <w:name w:val="تذييل الصفحة Char"/>
    <w:basedOn w:val="a0"/>
    <w:link w:val="a5"/>
    <w:uiPriority w:val="99"/>
    <w:rsid w:val="002107CA"/>
    <w:rPr>
      <w:rFonts w:ascii="Times New Roman" w:eastAsia="Times New Roman" w:hAnsi="Times New Roman" w:cs="Traditional Arabic"/>
      <w:noProof/>
      <w:sz w:val="20"/>
      <w:szCs w:val="20"/>
      <w:lang w:val="en-GB" w:eastAsia="ar-SA"/>
    </w:rPr>
  </w:style>
  <w:style w:type="paragraph" w:styleId="a6">
    <w:name w:val="Balloon Text"/>
    <w:basedOn w:val="a"/>
    <w:link w:val="Char2"/>
    <w:uiPriority w:val="99"/>
    <w:semiHidden/>
    <w:unhideWhenUsed/>
    <w:rsid w:val="002107CA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6"/>
    <w:uiPriority w:val="99"/>
    <w:semiHidden/>
    <w:rsid w:val="002107CA"/>
    <w:rPr>
      <w:rFonts w:ascii="Tahoma" w:eastAsia="Times New Roman" w:hAnsi="Tahoma" w:cs="Tahoma"/>
      <w:noProof/>
      <w:sz w:val="16"/>
      <w:szCs w:val="16"/>
      <w:lang w:val="en-GB" w:eastAsia="ar-SA"/>
    </w:rPr>
  </w:style>
  <w:style w:type="paragraph" w:styleId="a7">
    <w:name w:val="List Paragraph"/>
    <w:basedOn w:val="a"/>
    <w:link w:val="Char3"/>
    <w:uiPriority w:val="34"/>
    <w:qFormat/>
    <w:rsid w:val="00F93ECF"/>
    <w:pPr>
      <w:ind w:left="720"/>
      <w:contextualSpacing/>
    </w:pPr>
    <w:rPr>
      <w:rFonts w:cs="Times New Roman"/>
      <w:noProof w:val="0"/>
      <w:sz w:val="24"/>
      <w:szCs w:val="24"/>
      <w:lang w:val="en-US" w:eastAsia="en-US"/>
    </w:rPr>
  </w:style>
  <w:style w:type="table" w:styleId="a8">
    <w:name w:val="Table Grid"/>
    <w:basedOn w:val="a1"/>
    <w:uiPriority w:val="59"/>
    <w:rsid w:val="009B3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1"/>
    <w:basedOn w:val="a1"/>
    <w:uiPriority w:val="67"/>
    <w:rsid w:val="001348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a9">
    <w:name w:val="Emphasis"/>
    <w:basedOn w:val="a0"/>
    <w:qFormat/>
    <w:rsid w:val="00A53D68"/>
    <w:rPr>
      <w:i/>
      <w:iCs/>
    </w:rPr>
  </w:style>
  <w:style w:type="character" w:customStyle="1" w:styleId="Char3">
    <w:name w:val=" سرد الفقرات Char"/>
    <w:link w:val="a7"/>
    <w:uiPriority w:val="34"/>
    <w:rsid w:val="00145C87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شبكة جدول1"/>
    <w:basedOn w:val="a1"/>
    <w:next w:val="a8"/>
    <w:uiPriority w:val="59"/>
    <w:rsid w:val="00E42F7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CE25DE59528A644B63BEACE7C0D4381" ma:contentTypeVersion="0" ma:contentTypeDescription="إنشاء مستند جديد." ma:contentTypeScope="" ma:versionID="4a50800e1ad08b5e580eeebc2eb218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49081-F438-46A9-8DD5-CC79B4EC5D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00E68C-AD4E-43ED-A6AC-A05716F3B994}"/>
</file>

<file path=customXml/itemProps3.xml><?xml version="1.0" encoding="utf-8"?>
<ds:datastoreItem xmlns:ds="http://schemas.openxmlformats.org/officeDocument/2006/customXml" ds:itemID="{52117E7B-13BD-4D48-9442-D3709703C398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3fae3ac8-3166-433c-8fdd-99893b194c75"/>
    <ds:schemaRef ds:uri="fe581f31-a8c2-4a06-bd57-52c88ce22da7"/>
  </ds:schemaRefs>
</ds:datastoreItem>
</file>

<file path=customXml/itemProps4.xml><?xml version="1.0" encoding="utf-8"?>
<ds:datastoreItem xmlns:ds="http://schemas.openxmlformats.org/officeDocument/2006/customXml" ds:itemID="{3E6FC33F-2B83-4EDA-890B-5E00E395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yah Hat. Khayat</dc:creator>
  <cp:keywords/>
  <dc:description/>
  <cp:lastModifiedBy>Sarah Moh. alqutbe</cp:lastModifiedBy>
  <cp:revision>1</cp:revision>
  <cp:lastPrinted>2020-10-04T06:42:00Z</cp:lastPrinted>
  <dcterms:created xsi:type="dcterms:W3CDTF">2023-12-11T10:06:00Z</dcterms:created>
  <dcterms:modified xsi:type="dcterms:W3CDTF">2023-12-1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25DE59528A644B63BEACE7C0D4381</vt:lpwstr>
  </property>
</Properties>
</file>